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9766" w14:textId="6AFA7704" w:rsidR="00B12960" w:rsidRPr="00C919B4" w:rsidRDefault="00E37F7D" w:rsidP="00156C22">
      <w:r w:rsidRPr="00C919B4">
        <w:t>____________________________________________________________________________________</w:t>
      </w:r>
    </w:p>
    <w:p w14:paraId="25B4CCCA" w14:textId="2421306F" w:rsidR="00E37F7D" w:rsidRPr="00C919B4" w:rsidRDefault="00E37F7D" w:rsidP="00156C22"/>
    <w:p w14:paraId="29DA46B8" w14:textId="4068E59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There will be a meeting of the Board of Trustees of the South Milwaukee Public Library</w:t>
      </w:r>
    </w:p>
    <w:p w14:paraId="35D7D969" w14:textId="02BF2A07" w:rsidR="00E37F7D" w:rsidRPr="00C919B4" w:rsidRDefault="00AF4D8A" w:rsidP="00E37F7D">
      <w:pPr>
        <w:autoSpaceDE w:val="0"/>
        <w:autoSpaceDN w:val="0"/>
        <w:adjustRightInd w:val="0"/>
        <w:jc w:val="center"/>
        <w:rPr>
          <w:color w:val="000000"/>
          <w:sz w:val="23"/>
          <w:szCs w:val="23"/>
        </w:rPr>
      </w:pPr>
      <w:r w:rsidRPr="00C919B4">
        <w:rPr>
          <w:color w:val="000000"/>
          <w:sz w:val="23"/>
          <w:szCs w:val="23"/>
        </w:rPr>
        <w:t>O</w:t>
      </w:r>
      <w:r w:rsidR="00E37F7D" w:rsidRPr="00C919B4">
        <w:rPr>
          <w:color w:val="000000"/>
          <w:sz w:val="23"/>
          <w:szCs w:val="23"/>
        </w:rPr>
        <w:t>n</w:t>
      </w:r>
      <w:r w:rsidR="00F24967">
        <w:rPr>
          <w:color w:val="000000"/>
          <w:sz w:val="23"/>
          <w:szCs w:val="23"/>
        </w:rPr>
        <w:t xml:space="preserve"> April 18</w:t>
      </w:r>
      <w:r w:rsidR="00E71467">
        <w:rPr>
          <w:color w:val="000000"/>
          <w:sz w:val="23"/>
          <w:szCs w:val="23"/>
        </w:rPr>
        <w:t xml:space="preserve">, 2024 </w:t>
      </w:r>
      <w:r w:rsidR="00A46DED">
        <w:rPr>
          <w:color w:val="000000"/>
          <w:sz w:val="23"/>
          <w:szCs w:val="23"/>
        </w:rPr>
        <w:t>at 5</w:t>
      </w:r>
      <w:r w:rsidR="00E37F7D" w:rsidRPr="00C919B4">
        <w:rPr>
          <w:color w:val="000000"/>
          <w:sz w:val="23"/>
          <w:szCs w:val="23"/>
        </w:rPr>
        <w:t xml:space="preserve">:30 p.m. in the </w:t>
      </w:r>
      <w:r w:rsidR="00E267FD">
        <w:rPr>
          <w:color w:val="000000"/>
          <w:sz w:val="23"/>
          <w:szCs w:val="23"/>
        </w:rPr>
        <w:t>Board Room</w:t>
      </w:r>
    </w:p>
    <w:p w14:paraId="284BDE01" w14:textId="34BC5F72" w:rsidR="00E37F7D" w:rsidRPr="00C919B4" w:rsidRDefault="00E37F7D" w:rsidP="00E37F7D">
      <w:pPr>
        <w:jc w:val="center"/>
      </w:pPr>
      <w:r w:rsidRPr="00C919B4">
        <w:rPr>
          <w:color w:val="000000"/>
          <w:sz w:val="23"/>
          <w:szCs w:val="23"/>
        </w:rPr>
        <w:t>the South Milwaukee Public Library, 1907 10</w:t>
      </w:r>
      <w:r w:rsidRPr="00C919B4">
        <w:rPr>
          <w:color w:val="000000"/>
          <w:sz w:val="16"/>
          <w:szCs w:val="16"/>
        </w:rPr>
        <w:t xml:space="preserve">th </w:t>
      </w:r>
      <w:r w:rsidRPr="00C919B4">
        <w:rPr>
          <w:color w:val="000000"/>
          <w:sz w:val="23"/>
          <w:szCs w:val="23"/>
        </w:rPr>
        <w:t>Avenue, South Milwaukee, WI 53172.</w:t>
      </w:r>
    </w:p>
    <w:p w14:paraId="1AFB21F2" w14:textId="77777777" w:rsidR="007E3A1C" w:rsidRPr="00C919B4" w:rsidRDefault="007E3A1C" w:rsidP="0027653D">
      <w:pPr>
        <w:rPr>
          <w:b/>
          <w:highlight w:val="lightGray"/>
        </w:rPr>
      </w:pPr>
    </w:p>
    <w:p w14:paraId="215D9F81" w14:textId="2549CAF0" w:rsidR="00B12960" w:rsidRPr="00C919B4" w:rsidRDefault="00B12960" w:rsidP="0027653D">
      <w:pPr>
        <w:rPr>
          <w:b/>
        </w:rPr>
      </w:pPr>
      <w:r w:rsidRPr="00C919B4">
        <w:rPr>
          <w:b/>
        </w:rPr>
        <w:t>AGENDA</w:t>
      </w:r>
      <w:r w:rsidR="0027653D" w:rsidRPr="00C919B4">
        <w:rPr>
          <w:b/>
        </w:rPr>
        <w:t>:</w:t>
      </w:r>
      <w:r w:rsidR="00415064" w:rsidRPr="00C919B4">
        <w:rPr>
          <w:b/>
        </w:rPr>
        <w:t xml:space="preserve">  </w:t>
      </w:r>
    </w:p>
    <w:p w14:paraId="1FBCCB0B" w14:textId="77777777" w:rsidR="0054123D" w:rsidRPr="00C919B4" w:rsidRDefault="0054123D" w:rsidP="0027653D"/>
    <w:p w14:paraId="28C61ACC" w14:textId="77777777" w:rsidR="00B12960" w:rsidRPr="00C919B4" w:rsidRDefault="00B12960" w:rsidP="006953D9">
      <w:pPr>
        <w:rPr>
          <w:b/>
          <w:u w:val="single"/>
        </w:rPr>
      </w:pPr>
      <w:r w:rsidRPr="00C919B4">
        <w:rPr>
          <w:u w:val="single"/>
        </w:rPr>
        <w:t>Call to Order/Roll Call</w:t>
      </w:r>
      <w:r w:rsidRPr="00C919B4">
        <w:tab/>
      </w:r>
      <w:r w:rsidRPr="00C919B4">
        <w:tab/>
      </w:r>
      <w:r w:rsidRPr="00C919B4">
        <w:tab/>
      </w:r>
      <w:r w:rsidRPr="00C919B4">
        <w:tab/>
      </w:r>
    </w:p>
    <w:p w14:paraId="52FEC79E" w14:textId="77777777" w:rsidR="00B12960" w:rsidRPr="00C919B4" w:rsidRDefault="00B12960" w:rsidP="00B12960">
      <w:pPr>
        <w:rPr>
          <w:b/>
          <w:u w:val="single"/>
        </w:rPr>
      </w:pPr>
    </w:p>
    <w:p w14:paraId="06B0BF1F" w14:textId="77777777" w:rsidR="0097641F" w:rsidRDefault="00B12960" w:rsidP="006953D9">
      <w:r w:rsidRPr="00C919B4">
        <w:rPr>
          <w:u w:val="single"/>
        </w:rPr>
        <w:t>Adoption of Agenda</w:t>
      </w:r>
    </w:p>
    <w:p w14:paraId="409D06DC" w14:textId="77777777" w:rsidR="0097641F" w:rsidRDefault="0097641F" w:rsidP="006953D9"/>
    <w:p w14:paraId="133CEB7E" w14:textId="524616C8" w:rsidR="00B12960" w:rsidRPr="00E71467" w:rsidRDefault="0097641F" w:rsidP="006953D9">
      <w:pPr>
        <w:rPr>
          <w:u w:val="single"/>
        </w:rPr>
      </w:pPr>
      <w:r w:rsidRPr="00C919B4">
        <w:rPr>
          <w:u w:val="single"/>
        </w:rPr>
        <w:t>Board President’s Report</w:t>
      </w:r>
      <w:r w:rsidR="00B12960" w:rsidRPr="00F81CD6">
        <w:rPr>
          <w:i/>
        </w:rPr>
        <w:tab/>
      </w:r>
    </w:p>
    <w:p w14:paraId="2322F440" w14:textId="59A2FC5B" w:rsidR="00B12960" w:rsidRPr="00C919B4" w:rsidRDefault="00B12960" w:rsidP="00B12960"/>
    <w:p w14:paraId="4FF203E6" w14:textId="3550D283" w:rsidR="00D36925" w:rsidRPr="004E4C10" w:rsidRDefault="00B12960" w:rsidP="006953D9">
      <w:pPr>
        <w:rPr>
          <w:u w:val="single"/>
        </w:rPr>
      </w:pPr>
      <w:r w:rsidRPr="00C919B4">
        <w:rPr>
          <w:u w:val="single"/>
        </w:rPr>
        <w:t>Public Comment</w:t>
      </w:r>
      <w:r w:rsidR="00D36925">
        <w:rPr>
          <w:u w:val="single"/>
        </w:rPr>
        <w:t xml:space="preserve"> </w:t>
      </w:r>
    </w:p>
    <w:p w14:paraId="01D3DA0E" w14:textId="77777777" w:rsidR="00F81CD6" w:rsidRPr="00C919B4" w:rsidRDefault="00F81CD6" w:rsidP="00B12960">
      <w:pPr>
        <w:rPr>
          <w:u w:val="single"/>
        </w:rPr>
      </w:pPr>
    </w:p>
    <w:p w14:paraId="256E00DA" w14:textId="2D0935D6" w:rsidR="00B12960" w:rsidRDefault="00B12960" w:rsidP="006953D9">
      <w:pPr>
        <w:rPr>
          <w:u w:val="single"/>
        </w:rPr>
      </w:pPr>
      <w:r w:rsidRPr="00C919B4">
        <w:rPr>
          <w:u w:val="single"/>
        </w:rPr>
        <w:t>Correspondence</w:t>
      </w:r>
    </w:p>
    <w:p w14:paraId="082376F4" w14:textId="439B5971" w:rsidR="007E2C18" w:rsidRPr="00C919B4" w:rsidRDefault="007E2C18" w:rsidP="006953D9">
      <w:pPr>
        <w:rPr>
          <w:highlight w:val="lightGray"/>
          <w:u w:val="single"/>
        </w:rPr>
      </w:pPr>
    </w:p>
    <w:p w14:paraId="652DF6A7" w14:textId="39C30C22" w:rsidR="00F10C71" w:rsidRDefault="00F10C71" w:rsidP="006953D9">
      <w:pPr>
        <w:rPr>
          <w:u w:val="single"/>
        </w:rPr>
      </w:pPr>
      <w:r w:rsidRPr="00C919B4">
        <w:rPr>
          <w:u w:val="single"/>
        </w:rPr>
        <w:t>Friends Update</w:t>
      </w:r>
    </w:p>
    <w:p w14:paraId="39D23916" w14:textId="4E6F0DD0" w:rsidR="00415064" w:rsidRPr="00C919B4" w:rsidRDefault="00415064" w:rsidP="00F10C71">
      <w:pPr>
        <w:rPr>
          <w:u w:val="single"/>
        </w:rPr>
      </w:pPr>
    </w:p>
    <w:p w14:paraId="13EFA84E" w14:textId="2A71F1D5" w:rsidR="00B25239" w:rsidRDefault="00F10C71" w:rsidP="006953D9">
      <w:pPr>
        <w:rPr>
          <w:u w:val="single"/>
        </w:rPr>
      </w:pPr>
      <w:r w:rsidRPr="00C919B4">
        <w:rPr>
          <w:u w:val="single"/>
        </w:rPr>
        <w:t>Committee Reports: Personnel and Finance, Legislation and Technology, and Building</w:t>
      </w:r>
      <w:r w:rsidR="0079162E">
        <w:rPr>
          <w:u w:val="single"/>
        </w:rPr>
        <w:t xml:space="preserve"> </w:t>
      </w:r>
    </w:p>
    <w:p w14:paraId="77894517" w14:textId="7F2439C7" w:rsidR="00F10C71" w:rsidRPr="00C919B4" w:rsidRDefault="00F10C71" w:rsidP="00B12960">
      <w:pPr>
        <w:rPr>
          <w:highlight w:val="lightGray"/>
          <w:u w:val="single"/>
        </w:rPr>
      </w:pPr>
    </w:p>
    <w:p w14:paraId="682C78B1" w14:textId="77777777" w:rsidR="00F23477" w:rsidRPr="00C919B4" w:rsidRDefault="00F23477" w:rsidP="00F23477">
      <w:pPr>
        <w:rPr>
          <w:i/>
        </w:rPr>
      </w:pPr>
      <w:r w:rsidRPr="00C919B4">
        <w:rPr>
          <w:b/>
          <w:i/>
        </w:rPr>
        <w:t>Agenda Topics</w:t>
      </w:r>
      <w:r w:rsidRPr="00C919B4">
        <w:rPr>
          <w:i/>
        </w:rPr>
        <w:tab/>
      </w:r>
    </w:p>
    <w:p w14:paraId="0D1F0987" w14:textId="77777777" w:rsidR="00F23477" w:rsidRPr="00C919B4" w:rsidRDefault="00F23477" w:rsidP="00F23477">
      <w:pPr>
        <w:jc w:val="center"/>
        <w:rPr>
          <w:i/>
        </w:rPr>
      </w:pPr>
      <w:r w:rsidRPr="00C919B4">
        <w:rPr>
          <w:i/>
        </w:rPr>
        <w:t>The Board of Trustees reserves the right to take action on any of the items listed below.</w:t>
      </w:r>
    </w:p>
    <w:p w14:paraId="7ABD30BE" w14:textId="77777777" w:rsidR="00F23477" w:rsidRPr="00C919B4" w:rsidRDefault="00F23477" w:rsidP="00F23477"/>
    <w:p w14:paraId="6B020F7C" w14:textId="1A9DBA1D" w:rsidR="0098002A" w:rsidRDefault="007E639D" w:rsidP="00B12960">
      <w:r w:rsidRPr="00C919B4">
        <w:rPr>
          <w:u w:val="single"/>
        </w:rPr>
        <w:t>Minutes from the</w:t>
      </w:r>
      <w:r w:rsidR="00AF4D8A">
        <w:rPr>
          <w:u w:val="single"/>
        </w:rPr>
        <w:t xml:space="preserve"> </w:t>
      </w:r>
      <w:r w:rsidR="00F24967">
        <w:rPr>
          <w:u w:val="single"/>
        </w:rPr>
        <w:t>March</w:t>
      </w:r>
      <w:r w:rsidR="00AF4D8A">
        <w:rPr>
          <w:u w:val="single"/>
        </w:rPr>
        <w:t xml:space="preserve"> </w:t>
      </w:r>
      <w:r w:rsidR="00203993">
        <w:rPr>
          <w:u w:val="single"/>
        </w:rPr>
        <w:t>202</w:t>
      </w:r>
      <w:r w:rsidR="00AF4D8A">
        <w:rPr>
          <w:u w:val="single"/>
        </w:rPr>
        <w:t>4</w:t>
      </w:r>
      <w:r w:rsidR="00203993">
        <w:rPr>
          <w:u w:val="single"/>
        </w:rPr>
        <w:t xml:space="preserve"> </w:t>
      </w:r>
      <w:r w:rsidR="00B12960" w:rsidRPr="00C919B4">
        <w:rPr>
          <w:u w:val="single"/>
        </w:rPr>
        <w:t>Regular Meeting of the Library Board of Trustees</w:t>
      </w:r>
      <w:r w:rsidR="006A42DB" w:rsidRPr="00C919B4">
        <w:tab/>
      </w:r>
    </w:p>
    <w:p w14:paraId="1AF39FA1" w14:textId="2C5A17B4" w:rsidR="00392D12" w:rsidRPr="007E2AD2" w:rsidRDefault="001234C6" w:rsidP="006953D9">
      <w:r>
        <w:t xml:space="preserve"> </w:t>
      </w:r>
    </w:p>
    <w:p w14:paraId="1B319DEF" w14:textId="6B6C8B99" w:rsidR="00F81CD6" w:rsidRPr="00AF4D8A" w:rsidRDefault="00392D12" w:rsidP="00F44C35">
      <w:pPr>
        <w:rPr>
          <w:u w:val="single"/>
        </w:rPr>
      </w:pPr>
      <w:r w:rsidRPr="00C919B4">
        <w:rPr>
          <w:u w:val="single"/>
        </w:rPr>
        <w:t xml:space="preserve">Expenditures from the Operating Budget and Financial Statement for </w:t>
      </w:r>
      <w:r w:rsidR="00F24967">
        <w:rPr>
          <w:u w:val="single"/>
        </w:rPr>
        <w:t>March</w:t>
      </w:r>
      <w:r>
        <w:rPr>
          <w:u w:val="single"/>
        </w:rPr>
        <w:t xml:space="preserve"> 2024</w:t>
      </w:r>
    </w:p>
    <w:p w14:paraId="6A729BFF" w14:textId="77777777" w:rsidR="00392D12" w:rsidRDefault="00392D12" w:rsidP="0005344F">
      <w:pPr>
        <w:rPr>
          <w:u w:val="single"/>
        </w:rPr>
      </w:pPr>
    </w:p>
    <w:p w14:paraId="385D3FBF" w14:textId="3A62F3EA" w:rsidR="00590285" w:rsidRDefault="00392D12" w:rsidP="0005344F">
      <w:pPr>
        <w:rPr>
          <w:u w:val="single"/>
        </w:rPr>
      </w:pPr>
      <w:r w:rsidRPr="00C919B4">
        <w:rPr>
          <w:u w:val="single"/>
        </w:rPr>
        <w:t xml:space="preserve">Expenditures from Library Trust/Gift Accounts </w:t>
      </w:r>
      <w:r>
        <w:rPr>
          <w:u w:val="single"/>
        </w:rPr>
        <w:t xml:space="preserve">Financial Statement for </w:t>
      </w:r>
      <w:r w:rsidR="00F24967">
        <w:rPr>
          <w:u w:val="single"/>
        </w:rPr>
        <w:t>March</w:t>
      </w:r>
      <w:r w:rsidR="00AF4D8A">
        <w:rPr>
          <w:u w:val="single"/>
        </w:rPr>
        <w:t xml:space="preserve"> </w:t>
      </w:r>
      <w:r>
        <w:rPr>
          <w:u w:val="single"/>
        </w:rPr>
        <w:t>2024</w:t>
      </w:r>
    </w:p>
    <w:p w14:paraId="230CB95C" w14:textId="3A2FC7ED" w:rsidR="00B71B65" w:rsidRDefault="00B71B65" w:rsidP="0005344F">
      <w:pPr>
        <w:rPr>
          <w:u w:val="single"/>
        </w:rPr>
      </w:pPr>
    </w:p>
    <w:p w14:paraId="29667820" w14:textId="01343CF1" w:rsidR="006E383B" w:rsidRDefault="008504A5" w:rsidP="00790048">
      <w:pPr>
        <w:rPr>
          <w:u w:val="single"/>
        </w:rPr>
      </w:pPr>
      <w:r w:rsidRPr="00C919B4">
        <w:rPr>
          <w:u w:val="single"/>
        </w:rPr>
        <w:t>Library Director’s Repor</w:t>
      </w:r>
      <w:r w:rsidR="0097641F">
        <w:rPr>
          <w:u w:val="single"/>
        </w:rPr>
        <w:t>t</w:t>
      </w:r>
    </w:p>
    <w:p w14:paraId="4C12905D" w14:textId="7F391D12" w:rsidR="00590285" w:rsidRDefault="00590285" w:rsidP="00790048">
      <w:pPr>
        <w:rPr>
          <w:u w:val="single"/>
        </w:rPr>
      </w:pPr>
    </w:p>
    <w:p w14:paraId="2571BAB1" w14:textId="3E7368E3" w:rsidR="00590285" w:rsidRDefault="00590285" w:rsidP="00790048">
      <w:pPr>
        <w:rPr>
          <w:u w:val="single"/>
        </w:rPr>
      </w:pPr>
      <w:r>
        <w:rPr>
          <w:u w:val="single"/>
        </w:rPr>
        <w:t>Reschedule November 28, 2024 Board Meeting to November 21, 2024</w:t>
      </w:r>
    </w:p>
    <w:p w14:paraId="6C8B98E4" w14:textId="10FF2205" w:rsidR="00590285" w:rsidRPr="00590285" w:rsidRDefault="00590285" w:rsidP="00790048">
      <w:r>
        <w:tab/>
        <w:t>Reminder there is no December meeting.</w:t>
      </w:r>
    </w:p>
    <w:p w14:paraId="6FBF2830" w14:textId="1375BBAA" w:rsidR="005230DA" w:rsidRDefault="005230DA" w:rsidP="00790048">
      <w:pPr>
        <w:rPr>
          <w:u w:val="single"/>
        </w:rPr>
      </w:pPr>
    </w:p>
    <w:p w14:paraId="26AD36E9" w14:textId="66CFCC1E" w:rsidR="005230DA" w:rsidRDefault="005230DA" w:rsidP="00790048">
      <w:pPr>
        <w:rPr>
          <w:u w:val="single"/>
        </w:rPr>
      </w:pPr>
      <w:r>
        <w:rPr>
          <w:u w:val="single"/>
        </w:rPr>
        <w:t>Marketing &amp; Branding</w:t>
      </w:r>
    </w:p>
    <w:p w14:paraId="4C30974A" w14:textId="7F28BFBB" w:rsidR="005B2173" w:rsidRDefault="005B2173" w:rsidP="00790048">
      <w:pPr>
        <w:rPr>
          <w:u w:val="single"/>
        </w:rPr>
      </w:pPr>
    </w:p>
    <w:p w14:paraId="29DA1DD1" w14:textId="5F854B64" w:rsidR="00BE16BD" w:rsidRPr="007E2AD2" w:rsidRDefault="005B2173" w:rsidP="00790048">
      <w:r>
        <w:rPr>
          <w:u w:val="single"/>
        </w:rPr>
        <w:t>Elevator Improvement</w:t>
      </w:r>
      <w:r w:rsidR="008E013D">
        <w:tab/>
      </w:r>
    </w:p>
    <w:p w14:paraId="460685CF" w14:textId="058ECFE3" w:rsidR="00B53FE3" w:rsidRDefault="00B53FE3" w:rsidP="007B60A9">
      <w:pPr>
        <w:autoSpaceDE w:val="0"/>
        <w:autoSpaceDN w:val="0"/>
        <w:adjustRightInd w:val="0"/>
        <w:rPr>
          <w:u w:val="single"/>
        </w:rPr>
      </w:pPr>
    </w:p>
    <w:p w14:paraId="016AF833" w14:textId="7DB53E3D" w:rsidR="00B53FE3" w:rsidRDefault="00B53FE3" w:rsidP="007B60A9">
      <w:pPr>
        <w:autoSpaceDE w:val="0"/>
        <w:autoSpaceDN w:val="0"/>
        <w:adjustRightInd w:val="0"/>
        <w:rPr>
          <w:u w:val="single"/>
        </w:rPr>
      </w:pPr>
      <w:r>
        <w:rPr>
          <w:u w:val="single"/>
        </w:rPr>
        <w:t>Tristan Boswell Substitute Librarian</w:t>
      </w:r>
    </w:p>
    <w:p w14:paraId="3AD57839" w14:textId="77777777" w:rsidR="00A81D28" w:rsidRDefault="00A81D28" w:rsidP="007B60A9">
      <w:pPr>
        <w:autoSpaceDE w:val="0"/>
        <w:autoSpaceDN w:val="0"/>
        <w:adjustRightInd w:val="0"/>
        <w:rPr>
          <w:color w:val="000000"/>
          <w:sz w:val="23"/>
          <w:szCs w:val="23"/>
          <w:u w:val="single"/>
        </w:rPr>
      </w:pPr>
    </w:p>
    <w:p w14:paraId="164AD4BC" w14:textId="1777BD7E" w:rsidR="00120A22" w:rsidRPr="00A81D28" w:rsidRDefault="000E796C" w:rsidP="00A81D28">
      <w:pPr>
        <w:autoSpaceDE w:val="0"/>
        <w:autoSpaceDN w:val="0"/>
        <w:adjustRightInd w:val="0"/>
        <w:rPr>
          <w:color w:val="000000"/>
          <w:sz w:val="23"/>
          <w:szCs w:val="23"/>
          <w:u w:val="single"/>
        </w:rPr>
      </w:pPr>
      <w:r>
        <w:rPr>
          <w:color w:val="000000"/>
          <w:sz w:val="23"/>
          <w:szCs w:val="23"/>
          <w:u w:val="single"/>
        </w:rPr>
        <w:t>2025 Budget Considerations</w:t>
      </w:r>
    </w:p>
    <w:p w14:paraId="69A5362C" w14:textId="77777777" w:rsidR="00120A22" w:rsidRDefault="00120A22" w:rsidP="00120A22">
      <w:pPr>
        <w:rPr>
          <w:color w:val="000000"/>
          <w:sz w:val="23"/>
          <w:szCs w:val="23"/>
          <w:u w:val="single"/>
        </w:rPr>
      </w:pPr>
    </w:p>
    <w:p w14:paraId="021C12E6" w14:textId="006AA6FA" w:rsidR="00120A22" w:rsidRDefault="00120A22" w:rsidP="00120A22">
      <w:pPr>
        <w:autoSpaceDE w:val="0"/>
        <w:autoSpaceDN w:val="0"/>
        <w:adjustRightInd w:val="0"/>
        <w:rPr>
          <w:color w:val="000000"/>
          <w:sz w:val="23"/>
          <w:szCs w:val="23"/>
          <w:u w:val="single"/>
        </w:rPr>
      </w:pPr>
      <w:r>
        <w:rPr>
          <w:color w:val="000000"/>
          <w:sz w:val="23"/>
          <w:szCs w:val="23"/>
          <w:u w:val="single"/>
        </w:rPr>
        <w:t xml:space="preserve">Patron </w:t>
      </w:r>
      <w:r w:rsidR="0056738D">
        <w:rPr>
          <w:color w:val="000000"/>
          <w:sz w:val="23"/>
          <w:szCs w:val="23"/>
          <w:u w:val="single"/>
        </w:rPr>
        <w:t>Privacy Policy (Reading for Approval</w:t>
      </w:r>
      <w:r w:rsidRPr="006868AA">
        <w:rPr>
          <w:color w:val="000000"/>
          <w:sz w:val="23"/>
          <w:szCs w:val="23"/>
          <w:u w:val="single"/>
        </w:rPr>
        <w:t xml:space="preserve">) </w:t>
      </w:r>
    </w:p>
    <w:p w14:paraId="169480C4" w14:textId="5A1C9EAB" w:rsidR="009D517E" w:rsidRDefault="009D517E" w:rsidP="00120A22">
      <w:pPr>
        <w:autoSpaceDE w:val="0"/>
        <w:autoSpaceDN w:val="0"/>
        <w:adjustRightInd w:val="0"/>
        <w:rPr>
          <w:color w:val="000000"/>
          <w:sz w:val="23"/>
          <w:szCs w:val="23"/>
          <w:u w:val="single"/>
        </w:rPr>
      </w:pPr>
    </w:p>
    <w:p w14:paraId="16FFE5B2" w14:textId="52C9DC1B" w:rsidR="009D517E" w:rsidRDefault="009D517E" w:rsidP="00120A22">
      <w:pPr>
        <w:autoSpaceDE w:val="0"/>
        <w:autoSpaceDN w:val="0"/>
        <w:adjustRightInd w:val="0"/>
        <w:rPr>
          <w:color w:val="000000"/>
          <w:sz w:val="23"/>
          <w:szCs w:val="23"/>
          <w:u w:val="single"/>
        </w:rPr>
      </w:pPr>
      <w:r>
        <w:rPr>
          <w:color w:val="000000"/>
          <w:sz w:val="23"/>
          <w:szCs w:val="23"/>
          <w:u w:val="single"/>
        </w:rPr>
        <w:t>Employee Automobile Coverage</w:t>
      </w:r>
    </w:p>
    <w:p w14:paraId="250DCAD5" w14:textId="1D2B0ABF" w:rsidR="00C74AF2" w:rsidRDefault="00C74AF2" w:rsidP="00120A22">
      <w:pPr>
        <w:autoSpaceDE w:val="0"/>
        <w:autoSpaceDN w:val="0"/>
        <w:adjustRightInd w:val="0"/>
        <w:rPr>
          <w:color w:val="000000"/>
          <w:sz w:val="23"/>
          <w:szCs w:val="23"/>
          <w:u w:val="single"/>
        </w:rPr>
      </w:pPr>
    </w:p>
    <w:p w14:paraId="77611366" w14:textId="77777777" w:rsidR="00C74AF2" w:rsidRDefault="00C74AF2" w:rsidP="00C74AF2">
      <w:pPr>
        <w:autoSpaceDE w:val="0"/>
        <w:autoSpaceDN w:val="0"/>
        <w:adjustRightInd w:val="0"/>
        <w:rPr>
          <w:u w:val="single"/>
        </w:rPr>
      </w:pPr>
      <w:r>
        <w:rPr>
          <w:u w:val="single"/>
        </w:rPr>
        <w:t>Personnel and Finance Subcommittee</w:t>
      </w:r>
    </w:p>
    <w:p w14:paraId="55E84328" w14:textId="62322205" w:rsidR="00387C97" w:rsidRPr="00B41643" w:rsidRDefault="00387C97" w:rsidP="00790048"/>
    <w:p w14:paraId="216D8CAA" w14:textId="77777777" w:rsidR="000F6AF9" w:rsidRPr="00CA7CED" w:rsidRDefault="000F6AF9" w:rsidP="00790048">
      <w:pPr>
        <w:rPr>
          <w:u w:val="single"/>
        </w:rPr>
      </w:pPr>
      <w:r w:rsidRPr="00CA7CED">
        <w:rPr>
          <w:u w:val="single"/>
        </w:rPr>
        <w:t>Adjourn</w:t>
      </w:r>
    </w:p>
    <w:p w14:paraId="311C1EC9" w14:textId="20419FB3" w:rsidR="00B12960" w:rsidRDefault="00B12960" w:rsidP="00CA7CED"/>
    <w:p w14:paraId="57A15E26" w14:textId="21B160B1" w:rsidR="00426DF4" w:rsidRDefault="006E383B" w:rsidP="00635C0A">
      <w:pPr>
        <w:jc w:val="center"/>
      </w:pPr>
      <w:r>
        <w:t xml:space="preserve">Tristan Boswell, </w:t>
      </w:r>
      <w:r w:rsidR="00D3153D">
        <w:t>Library Director</w:t>
      </w:r>
    </w:p>
    <w:p w14:paraId="2CD72086" w14:textId="0014D64A" w:rsidR="00A57606" w:rsidRPr="00CA7CED" w:rsidRDefault="00A57606" w:rsidP="00635C0A">
      <w:pPr>
        <w:jc w:val="center"/>
      </w:pPr>
      <w:r>
        <w:t>Suzanna Schroeder, Interim Director</w:t>
      </w:r>
    </w:p>
    <w:p w14:paraId="6A4A1139" w14:textId="77777777" w:rsidR="00D126A2" w:rsidRPr="00CA7CED" w:rsidRDefault="00D126A2" w:rsidP="00635C0A">
      <w:pPr>
        <w:jc w:val="center"/>
      </w:pPr>
    </w:p>
    <w:p w14:paraId="1ED5DFFC" w14:textId="77777777" w:rsidR="00380200" w:rsidRPr="00CA7CED" w:rsidRDefault="00380200" w:rsidP="00635C0A">
      <w:pPr>
        <w:jc w:val="center"/>
      </w:pPr>
    </w:p>
    <w:p w14:paraId="364E67B3" w14:textId="535E746D" w:rsidR="00C74AF2" w:rsidRDefault="0042622E">
      <w:r w:rsidRPr="00B25239">
        <w:t>POSTED:</w:t>
      </w:r>
      <w:r w:rsidR="00C74AF2">
        <w:t xml:space="preserve"> 4/10/2024</w:t>
      </w:r>
      <w:bookmarkStart w:id="0" w:name="_GoBack"/>
      <w:bookmarkEnd w:id="0"/>
    </w:p>
    <w:p w14:paraId="3849AD63" w14:textId="77777777" w:rsidR="00C74AF2" w:rsidRDefault="00C74AF2"/>
    <w:p w14:paraId="7D8D6DFA" w14:textId="77777777" w:rsidR="00C74AF2" w:rsidRPr="00116E8D" w:rsidRDefault="00C74AF2" w:rsidP="00C74AF2">
      <w:pPr>
        <w:pStyle w:val="Heading2"/>
        <w:spacing w:after="0"/>
        <w:jc w:val="center"/>
        <w:rPr>
          <w:rFonts w:ascii="Times New Roman" w:hAnsi="Times New Roman"/>
          <w:b w:val="0"/>
          <w:i w:val="0"/>
          <w:sz w:val="18"/>
          <w:szCs w:val="18"/>
        </w:rPr>
      </w:pPr>
      <w:r w:rsidRPr="00116E8D">
        <w:rPr>
          <w:rFonts w:ascii="Times New Roman" w:hAnsi="Times New Roman"/>
          <w:b w:val="0"/>
          <w:i w:val="0"/>
          <w:sz w:val="18"/>
          <w:szCs w:val="18"/>
        </w:rPr>
        <w:t>PUBLIC NOTICE</w:t>
      </w:r>
    </w:p>
    <w:p w14:paraId="35C106CF" w14:textId="77777777" w:rsidR="00C74AF2" w:rsidRPr="00116E8D" w:rsidRDefault="00C74AF2" w:rsidP="00C74AF2"/>
    <w:p w14:paraId="492EF7C2" w14:textId="77777777" w:rsidR="00C74AF2" w:rsidRPr="00116E8D" w:rsidRDefault="00C74AF2" w:rsidP="00C74AF2">
      <w:pPr>
        <w:spacing w:line="313" w:lineRule="auto"/>
        <w:jc w:val="both"/>
        <w:rPr>
          <w:sz w:val="18"/>
          <w:szCs w:val="18"/>
        </w:rPr>
      </w:pPr>
      <w:r w:rsidRPr="00116E8D">
        <w:rPr>
          <w:sz w:val="18"/>
          <w:szCs w:val="18"/>
        </w:rPr>
        <w:t xml:space="preserve">PLEASE NOTE:  Upon reasonable notice, a good faith effort will be made to accommodate the needs of disabled individuals through sign language, interpreters or other auxiliary aid at no cost to the individual to participate in public meetings.  Due to the difficulty in finding interpreters, requests should be made as far in advance as possible, preferably a minimum of 48 hours.  For additional information or to request this service, contact the Director of </w:t>
      </w:r>
      <w:proofErr w:type="gramStart"/>
      <w:r w:rsidRPr="00116E8D">
        <w:rPr>
          <w:sz w:val="18"/>
          <w:szCs w:val="18"/>
        </w:rPr>
        <w:t>the  South</w:t>
      </w:r>
      <w:proofErr w:type="gramEnd"/>
      <w:r w:rsidRPr="00116E8D">
        <w:rPr>
          <w:sz w:val="18"/>
          <w:szCs w:val="18"/>
        </w:rPr>
        <w:t xml:space="preserve"> Milwaukee </w:t>
      </w:r>
      <w:r>
        <w:rPr>
          <w:sz w:val="18"/>
          <w:szCs w:val="18"/>
        </w:rPr>
        <w:t>Publ</w:t>
      </w:r>
      <w:r w:rsidRPr="00116E8D">
        <w:rPr>
          <w:sz w:val="18"/>
          <w:szCs w:val="18"/>
        </w:rPr>
        <w:t>ic Library at 414-768-8195, or write to the Library Director, 1907 10</w:t>
      </w:r>
      <w:r w:rsidRPr="00116E8D">
        <w:rPr>
          <w:sz w:val="18"/>
          <w:szCs w:val="18"/>
          <w:vertAlign w:val="superscript"/>
        </w:rPr>
        <w:t>th</w:t>
      </w:r>
      <w:r w:rsidRPr="00116E8D">
        <w:rPr>
          <w:sz w:val="18"/>
          <w:szCs w:val="18"/>
        </w:rPr>
        <w:t xml:space="preserve"> Avenue, South Milwaukee, Wisconsin 53172. </w:t>
      </w:r>
    </w:p>
    <w:p w14:paraId="29E3AF09" w14:textId="77777777" w:rsidR="00C74AF2" w:rsidRPr="00C919B4" w:rsidRDefault="00C74AF2" w:rsidP="00C74AF2">
      <w:pPr>
        <w:rPr>
          <w:sz w:val="18"/>
          <w:szCs w:val="18"/>
          <w:highlight w:val="lightGray"/>
        </w:rPr>
      </w:pPr>
    </w:p>
    <w:p w14:paraId="1EBEB2C8" w14:textId="77777777" w:rsidR="00C74AF2" w:rsidRPr="00C919B4" w:rsidRDefault="00C74AF2" w:rsidP="00C74AF2">
      <w:pPr>
        <w:rPr>
          <w:sz w:val="18"/>
          <w:szCs w:val="18"/>
          <w:highlight w:val="lightGray"/>
        </w:rPr>
      </w:pPr>
    </w:p>
    <w:p w14:paraId="14DD5336" w14:textId="77777777" w:rsidR="00C74AF2" w:rsidRPr="00C919B4" w:rsidRDefault="00C74AF2" w:rsidP="00C74AF2">
      <w:pPr>
        <w:rPr>
          <w:sz w:val="18"/>
          <w:szCs w:val="18"/>
          <w:highlight w:val="lightGray"/>
        </w:rPr>
      </w:pPr>
    </w:p>
    <w:p w14:paraId="09CE0D12" w14:textId="77777777" w:rsidR="00C74AF2" w:rsidRPr="00C919B4" w:rsidRDefault="00C74AF2" w:rsidP="00C74AF2">
      <w:pPr>
        <w:rPr>
          <w:sz w:val="18"/>
          <w:szCs w:val="18"/>
          <w:highlight w:val="lightGray"/>
        </w:rPr>
      </w:pPr>
    </w:p>
    <w:p w14:paraId="40D825D5" w14:textId="77777777" w:rsidR="00C74AF2" w:rsidRPr="00C919B4" w:rsidRDefault="00C74AF2" w:rsidP="00C74AF2">
      <w:pPr>
        <w:rPr>
          <w:sz w:val="18"/>
          <w:szCs w:val="18"/>
          <w:highlight w:val="lightGray"/>
        </w:rPr>
      </w:pPr>
    </w:p>
    <w:p w14:paraId="3F30425B" w14:textId="77777777" w:rsidR="00C74AF2" w:rsidRPr="00AD14D4" w:rsidRDefault="00C74AF2" w:rsidP="00C74AF2">
      <w:pPr>
        <w:pStyle w:val="Footer"/>
        <w:jc w:val="center"/>
        <w:rPr>
          <w:b/>
          <w:sz w:val="22"/>
          <w:szCs w:val="22"/>
        </w:rPr>
      </w:pPr>
      <w:r w:rsidRPr="00AD14D4">
        <w:rPr>
          <w:b/>
          <w:sz w:val="22"/>
          <w:szCs w:val="22"/>
        </w:rPr>
        <w:t>Mission Statement</w:t>
      </w:r>
    </w:p>
    <w:p w14:paraId="396E7F11" w14:textId="77777777" w:rsidR="00C74AF2" w:rsidRPr="00AD14D4" w:rsidRDefault="00C74AF2" w:rsidP="00C74AF2">
      <w:pPr>
        <w:pStyle w:val="Footer"/>
        <w:jc w:val="center"/>
        <w:rPr>
          <w:i/>
          <w:sz w:val="22"/>
          <w:szCs w:val="22"/>
        </w:rPr>
      </w:pPr>
      <w:r w:rsidRPr="00AD14D4">
        <w:rPr>
          <w:sz w:val="22"/>
          <w:szCs w:val="22"/>
        </w:rPr>
        <w:t xml:space="preserve"> </w:t>
      </w:r>
      <w:r w:rsidRPr="00AD14D4">
        <w:rPr>
          <w:i/>
          <w:sz w:val="22"/>
          <w:szCs w:val="22"/>
        </w:rPr>
        <w:t>To enhance the quality of life in South Milwaukee in a welcoming and innovative environment that provides information and ideas for lifelong literacy and learning</w:t>
      </w:r>
    </w:p>
    <w:p w14:paraId="5F0D7921" w14:textId="77777777" w:rsidR="00C74AF2" w:rsidRPr="00AD14D4" w:rsidRDefault="00C74AF2" w:rsidP="00C74AF2">
      <w:pPr>
        <w:pStyle w:val="Footer"/>
        <w:jc w:val="center"/>
        <w:rPr>
          <w:b/>
          <w:sz w:val="22"/>
          <w:szCs w:val="22"/>
        </w:rPr>
      </w:pPr>
      <w:r w:rsidRPr="00AD14D4">
        <w:rPr>
          <w:b/>
          <w:sz w:val="22"/>
          <w:szCs w:val="22"/>
        </w:rPr>
        <w:t>Vision Statement</w:t>
      </w:r>
    </w:p>
    <w:p w14:paraId="22ECCB8B" w14:textId="77777777" w:rsidR="00C74AF2" w:rsidRPr="00DE0049" w:rsidRDefault="00C74AF2" w:rsidP="00C74AF2">
      <w:pPr>
        <w:pStyle w:val="Footer"/>
        <w:jc w:val="center"/>
        <w:rPr>
          <w:i/>
          <w:sz w:val="22"/>
          <w:szCs w:val="22"/>
        </w:rPr>
      </w:pPr>
      <w:r w:rsidRPr="00AD14D4">
        <w:rPr>
          <w:i/>
          <w:sz w:val="22"/>
          <w:szCs w:val="22"/>
        </w:rPr>
        <w:t xml:space="preserve"> To be the fundamental contributor to the quality of life in South Milwaukee</w:t>
      </w:r>
    </w:p>
    <w:p w14:paraId="292FE68D" w14:textId="5059731C" w:rsidR="00FC3C65" w:rsidRPr="00C74AF2" w:rsidRDefault="00FC3C65" w:rsidP="00C74AF2"/>
    <w:sectPr w:rsidR="00FC3C65" w:rsidRPr="00C74AF2" w:rsidSect="006304B7">
      <w:headerReference w:type="default" r:id="rId8"/>
      <w:footerReference w:type="default" r:id="rId9"/>
      <w:headerReference w:type="first" r:id="rId10"/>
      <w:footerReference w:type="first" r:id="rId11"/>
      <w:pgSz w:w="12240" w:h="15840" w:code="1"/>
      <w:pgMar w:top="1440" w:right="1080" w:bottom="720" w:left="1080" w:header="3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3ACC" w14:textId="77777777" w:rsidR="001D2102" w:rsidRDefault="001D2102">
      <w:r>
        <w:separator/>
      </w:r>
    </w:p>
  </w:endnote>
  <w:endnote w:type="continuationSeparator" w:id="0">
    <w:p w14:paraId="4E64BDD6" w14:textId="77777777" w:rsidR="001D2102" w:rsidRDefault="001D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88F" w14:textId="77777777" w:rsidR="002071FD" w:rsidRPr="00A07D0A" w:rsidRDefault="002071FD" w:rsidP="00156C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4C6" w14:textId="77777777" w:rsidR="008C2431" w:rsidRPr="002F212B" w:rsidRDefault="008C2431" w:rsidP="00156C22">
    <w:pPr>
      <w:pStyle w:val="Footer"/>
      <w:jc w:val="center"/>
      <w:rPr>
        <w:color w:val="3856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A7D9" w14:textId="77777777" w:rsidR="001D2102" w:rsidRDefault="001D2102">
      <w:r>
        <w:separator/>
      </w:r>
    </w:p>
  </w:footnote>
  <w:footnote w:type="continuationSeparator" w:id="0">
    <w:p w14:paraId="3E2ACF8A" w14:textId="77777777" w:rsidR="001D2102" w:rsidRDefault="001D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81EF" w14:textId="77777777" w:rsidR="007349B6" w:rsidRPr="00881E16" w:rsidRDefault="007349B6" w:rsidP="00881E16">
    <w:pPr>
      <w:pStyle w:val="Header"/>
      <w:tabs>
        <w:tab w:val="clear" w:pos="4320"/>
        <w:tab w:val="left" w:pos="6714"/>
      </w:tabs>
      <w:ind w:left="6840" w:hanging="8280"/>
      <w:rPr>
        <w:b/>
        <w:color w:val="008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0C3" w14:textId="78CFF6D8" w:rsidR="00FF15A1" w:rsidRDefault="00B267BB" w:rsidP="00FF15A1">
    <w:pPr>
      <w:pStyle w:val="Header"/>
      <w:ind w:left="-720"/>
      <w:rPr>
        <w:noProof/>
      </w:rPr>
    </w:pPr>
    <w:r>
      <w:rPr>
        <w:noProof/>
      </w:rPr>
      <mc:AlternateContent>
        <mc:Choice Requires="wps">
          <w:drawing>
            <wp:anchor distT="45720" distB="45720" distL="114300" distR="114300" simplePos="0" relativeHeight="251657216" behindDoc="0" locked="0" layoutInCell="1" allowOverlap="1" wp14:anchorId="607BE1A3" wp14:editId="0B8C0482">
              <wp:simplePos x="0" y="0"/>
              <wp:positionH relativeFrom="column">
                <wp:posOffset>885190</wp:posOffset>
              </wp:positionH>
              <wp:positionV relativeFrom="paragraph">
                <wp:posOffset>-40005</wp:posOffset>
              </wp:positionV>
              <wp:extent cx="5039360" cy="138874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7AE49FD8" w:rsidR="00F63ADD" w:rsidRDefault="00F24967" w:rsidP="00314893">
                          <w:pPr>
                            <w:jc w:val="center"/>
                            <w:rPr>
                              <w:b/>
                              <w:sz w:val="28"/>
                              <w:szCs w:val="28"/>
                            </w:rPr>
                          </w:pPr>
                          <w:r>
                            <w:rPr>
                              <w:b/>
                              <w:sz w:val="28"/>
                              <w:szCs w:val="28"/>
                            </w:rPr>
                            <w:t>April 18</w:t>
                          </w:r>
                          <w:r w:rsidR="00E71467">
                            <w:rPr>
                              <w:b/>
                              <w:sz w:val="28"/>
                              <w:szCs w:val="28"/>
                            </w:rPr>
                            <w:t xml:space="preserve">, 2024 </w:t>
                          </w:r>
                          <w:r w:rsidR="00A46DED">
                            <w:rPr>
                              <w:b/>
                              <w:sz w:val="28"/>
                              <w:szCs w:val="28"/>
                            </w:rPr>
                            <w:t>5</w:t>
                          </w:r>
                          <w:r w:rsidR="00F63ADD" w:rsidRPr="00CB4395">
                            <w:rPr>
                              <w:b/>
                              <w:sz w:val="28"/>
                              <w:szCs w:val="28"/>
                            </w:rPr>
                            <w:t>:30 PM</w:t>
                          </w:r>
                        </w:p>
                        <w:p w14:paraId="095EB824" w14:textId="197971B7" w:rsidR="00F24967" w:rsidRPr="00F24967" w:rsidRDefault="00F24967" w:rsidP="00314893">
                          <w:pPr>
                            <w:jc w:val="center"/>
                            <w:rPr>
                              <w:sz w:val="22"/>
                              <w:szCs w:val="28"/>
                            </w:rPr>
                          </w:pPr>
                          <w:r w:rsidRPr="00F24967">
                            <w:rPr>
                              <w:sz w:val="22"/>
                              <w:szCs w:val="28"/>
                            </w:rPr>
                            <w:t>Changed from April 25, 2024 Date</w:t>
                          </w:r>
                        </w:p>
                        <w:p w14:paraId="20256A5E" w14:textId="1FEFF708" w:rsidR="0027653D" w:rsidRPr="003E136C" w:rsidRDefault="0027653D" w:rsidP="00FF15A1">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BE1A3" id="_x0000_t202" coordsize="21600,21600" o:spt="202" path="m,l,21600r21600,l21600,xe">
              <v:stroke joinstyle="miter"/>
              <v:path gradientshapeok="t" o:connecttype="rect"/>
            </v:shapetype>
            <v:shape id="Text Box 2" o:spid="_x0000_s1026" type="#_x0000_t202" style="position:absolute;left:0;text-align:left;margin-left:69.7pt;margin-top:-3.15pt;width:396.8pt;height:10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8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DSbJZAamEmzhJI7n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" filled="f" stroked="f">
              <v:textbo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7AE49FD8" w:rsidR="00F63ADD" w:rsidRDefault="00F24967" w:rsidP="00314893">
                    <w:pPr>
                      <w:jc w:val="center"/>
                      <w:rPr>
                        <w:b/>
                        <w:sz w:val="28"/>
                        <w:szCs w:val="28"/>
                      </w:rPr>
                    </w:pPr>
                    <w:r>
                      <w:rPr>
                        <w:b/>
                        <w:sz w:val="28"/>
                        <w:szCs w:val="28"/>
                      </w:rPr>
                      <w:t>April 18</w:t>
                    </w:r>
                    <w:r w:rsidR="00E71467">
                      <w:rPr>
                        <w:b/>
                        <w:sz w:val="28"/>
                        <w:szCs w:val="28"/>
                      </w:rPr>
                      <w:t xml:space="preserve">, 2024 </w:t>
                    </w:r>
                    <w:r w:rsidR="00A46DED">
                      <w:rPr>
                        <w:b/>
                        <w:sz w:val="28"/>
                        <w:szCs w:val="28"/>
                      </w:rPr>
                      <w:t>5</w:t>
                    </w:r>
                    <w:r w:rsidR="00F63ADD" w:rsidRPr="00CB4395">
                      <w:rPr>
                        <w:b/>
                        <w:sz w:val="28"/>
                        <w:szCs w:val="28"/>
                      </w:rPr>
                      <w:t>:30 PM</w:t>
                    </w:r>
                  </w:p>
                  <w:p w14:paraId="095EB824" w14:textId="197971B7" w:rsidR="00F24967" w:rsidRPr="00F24967" w:rsidRDefault="00F24967" w:rsidP="00314893">
                    <w:pPr>
                      <w:jc w:val="center"/>
                      <w:rPr>
                        <w:sz w:val="22"/>
                        <w:szCs w:val="28"/>
                      </w:rPr>
                    </w:pPr>
                    <w:r w:rsidRPr="00F24967">
                      <w:rPr>
                        <w:sz w:val="22"/>
                        <w:szCs w:val="28"/>
                      </w:rPr>
                      <w:t>Changed from April 25, 2024 Date</w:t>
                    </w:r>
                  </w:p>
                  <w:p w14:paraId="20256A5E" w14:textId="1FEFF708" w:rsidR="0027653D" w:rsidRPr="003E136C" w:rsidRDefault="0027653D" w:rsidP="00FF15A1">
                    <w:pPr>
                      <w:jc w:val="center"/>
                      <w:rPr>
                        <w:rFonts w:ascii="Arial" w:hAnsi="Arial" w:cs="Arial"/>
                        <w:b/>
                        <w:color w:val="FF0000"/>
                      </w:rPr>
                    </w:pPr>
                  </w:p>
                </w:txbxContent>
              </v:textbox>
              <w10:wrap type="square"/>
            </v:shape>
          </w:pict>
        </mc:Fallback>
      </mc:AlternateContent>
    </w:r>
    <w:r>
      <w:rPr>
        <w:noProof/>
      </w:rPr>
      <w:drawing>
        <wp:inline distT="0" distB="0" distL="0" distR="0" wp14:anchorId="15959DFC" wp14:editId="27DA8D36">
          <wp:extent cx="1085850" cy="1323975"/>
          <wp:effectExtent l="0" t="0" r="0" b="0"/>
          <wp:docPr id="1" name="Picture 1" descr="SMKE_Logo_Digi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E_Logo_Digi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0B0BD9"/>
    <w:multiLevelType w:val="hybridMultilevel"/>
    <w:tmpl w:val="649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0C2D"/>
    <w:multiLevelType w:val="hybridMultilevel"/>
    <w:tmpl w:val="BE2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85BFF"/>
    <w:multiLevelType w:val="hybridMultilevel"/>
    <w:tmpl w:val="4784005E"/>
    <w:lvl w:ilvl="0" w:tplc="4274BE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236E7"/>
    <w:multiLevelType w:val="hybridMultilevel"/>
    <w:tmpl w:val="D9A294F4"/>
    <w:lvl w:ilvl="0" w:tplc="43BAB9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56F9C"/>
    <w:multiLevelType w:val="hybridMultilevel"/>
    <w:tmpl w:val="E034C1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335F0BA6"/>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3D0E"/>
    <w:multiLevelType w:val="hybridMultilevel"/>
    <w:tmpl w:val="8F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A6B5E"/>
    <w:multiLevelType w:val="hybridMultilevel"/>
    <w:tmpl w:val="5A68D828"/>
    <w:lvl w:ilvl="0" w:tplc="05A4BBC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A505903"/>
    <w:multiLevelType w:val="hybridMultilevel"/>
    <w:tmpl w:val="7396E5D0"/>
    <w:lvl w:ilvl="0" w:tplc="0428C2BE">
      <w:start w:val="2022"/>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7A9"/>
    <w:multiLevelType w:val="hybridMultilevel"/>
    <w:tmpl w:val="B45A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2F1E"/>
    <w:multiLevelType w:val="hybridMultilevel"/>
    <w:tmpl w:val="A8B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784135"/>
    <w:multiLevelType w:val="hybridMultilevel"/>
    <w:tmpl w:val="16BE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F65B7"/>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04E6A"/>
    <w:multiLevelType w:val="hybridMultilevel"/>
    <w:tmpl w:val="D71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45F22"/>
    <w:multiLevelType w:val="hybridMultilevel"/>
    <w:tmpl w:val="6EC01ED8"/>
    <w:lvl w:ilvl="0" w:tplc="04090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2478"/>
    <w:multiLevelType w:val="hybridMultilevel"/>
    <w:tmpl w:val="19C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36D4E"/>
    <w:multiLevelType w:val="hybridMultilevel"/>
    <w:tmpl w:val="13A01F5E"/>
    <w:lvl w:ilvl="0" w:tplc="43BAB9E0">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7413FF6"/>
    <w:multiLevelType w:val="hybridMultilevel"/>
    <w:tmpl w:val="36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B34CE4"/>
    <w:multiLevelType w:val="multilevel"/>
    <w:tmpl w:val="379CD9FC"/>
    <w:lvl w:ilvl="0">
      <w:start w:val="17"/>
      <w:numFmt w:val="decimal"/>
      <w:lvlText w:val="%1.0"/>
      <w:lvlJc w:val="left"/>
      <w:pPr>
        <w:ind w:left="420" w:hanging="420"/>
      </w:pPr>
      <w:rPr>
        <w:rFonts w:ascii="Times New Roman" w:hAnsi="Times New Roman" w:cs="Times New Roman" w:hint="default"/>
        <w:i w:val="0"/>
        <w:u w:val="single"/>
      </w:rPr>
    </w:lvl>
    <w:lvl w:ilvl="1">
      <w:start w:val="1"/>
      <w:numFmt w:val="decimal"/>
      <w:lvlText w:val="%1.%2"/>
      <w:lvlJc w:val="left"/>
      <w:pPr>
        <w:ind w:left="1140" w:hanging="420"/>
      </w:pPr>
      <w:rPr>
        <w:rFonts w:ascii="Times New Roman" w:hAnsi="Times New Roman" w:cs="Times New Roman" w:hint="default"/>
        <w:i w:val="0"/>
        <w:u w:val="single"/>
      </w:rPr>
    </w:lvl>
    <w:lvl w:ilvl="2">
      <w:start w:val="1"/>
      <w:numFmt w:val="decimal"/>
      <w:lvlText w:val="%1.%2.%3"/>
      <w:lvlJc w:val="left"/>
      <w:pPr>
        <w:ind w:left="2160" w:hanging="720"/>
      </w:pPr>
      <w:rPr>
        <w:rFonts w:ascii="Times New Roman" w:hAnsi="Times New Roman" w:cs="Times New Roman" w:hint="default"/>
        <w:i w:val="0"/>
        <w:u w:val="single"/>
      </w:rPr>
    </w:lvl>
    <w:lvl w:ilvl="3">
      <w:start w:val="1"/>
      <w:numFmt w:val="decimal"/>
      <w:lvlText w:val="%1.%2.%3.%4"/>
      <w:lvlJc w:val="left"/>
      <w:pPr>
        <w:ind w:left="3240" w:hanging="1080"/>
      </w:pPr>
      <w:rPr>
        <w:rFonts w:ascii="Times New Roman" w:hAnsi="Times New Roman" w:cs="Times New Roman" w:hint="default"/>
        <w:i w:val="0"/>
        <w:u w:val="single"/>
      </w:rPr>
    </w:lvl>
    <w:lvl w:ilvl="4">
      <w:start w:val="1"/>
      <w:numFmt w:val="decimal"/>
      <w:lvlText w:val="%1.%2.%3.%4.%5"/>
      <w:lvlJc w:val="left"/>
      <w:pPr>
        <w:ind w:left="3960" w:hanging="1080"/>
      </w:pPr>
      <w:rPr>
        <w:rFonts w:ascii="Times New Roman" w:hAnsi="Times New Roman" w:cs="Times New Roman" w:hint="default"/>
        <w:i w:val="0"/>
        <w:u w:val="single"/>
      </w:rPr>
    </w:lvl>
    <w:lvl w:ilvl="5">
      <w:start w:val="1"/>
      <w:numFmt w:val="decimal"/>
      <w:lvlText w:val="%1.%2.%3.%4.%5.%6"/>
      <w:lvlJc w:val="left"/>
      <w:pPr>
        <w:ind w:left="5040" w:hanging="1440"/>
      </w:pPr>
      <w:rPr>
        <w:rFonts w:ascii="Times New Roman" w:hAnsi="Times New Roman" w:cs="Times New Roman" w:hint="default"/>
        <w:i w:val="0"/>
        <w:u w:val="single"/>
      </w:rPr>
    </w:lvl>
    <w:lvl w:ilvl="6">
      <w:start w:val="1"/>
      <w:numFmt w:val="decimal"/>
      <w:lvlText w:val="%1.%2.%3.%4.%5.%6.%7"/>
      <w:lvlJc w:val="left"/>
      <w:pPr>
        <w:ind w:left="5760" w:hanging="1440"/>
      </w:pPr>
      <w:rPr>
        <w:rFonts w:ascii="Times New Roman" w:hAnsi="Times New Roman" w:cs="Times New Roman" w:hint="default"/>
        <w:i w:val="0"/>
        <w:u w:val="single"/>
      </w:rPr>
    </w:lvl>
    <w:lvl w:ilvl="7">
      <w:start w:val="1"/>
      <w:numFmt w:val="decimal"/>
      <w:lvlText w:val="%1.%2.%3.%4.%5.%6.%7.%8"/>
      <w:lvlJc w:val="left"/>
      <w:pPr>
        <w:ind w:left="6840" w:hanging="1800"/>
      </w:pPr>
      <w:rPr>
        <w:rFonts w:ascii="Times New Roman" w:hAnsi="Times New Roman" w:cs="Times New Roman" w:hint="default"/>
        <w:i w:val="0"/>
        <w:u w:val="single"/>
      </w:rPr>
    </w:lvl>
    <w:lvl w:ilvl="8">
      <w:start w:val="1"/>
      <w:numFmt w:val="decimal"/>
      <w:lvlText w:val="%1.%2.%3.%4.%5.%6.%7.%8.%9"/>
      <w:lvlJc w:val="left"/>
      <w:pPr>
        <w:ind w:left="7560" w:hanging="1800"/>
      </w:pPr>
      <w:rPr>
        <w:rFonts w:ascii="Times New Roman" w:hAnsi="Times New Roman" w:cs="Times New Roman" w:hint="default"/>
        <w:i w:val="0"/>
        <w:u w:val="single"/>
      </w:rPr>
    </w:lvl>
  </w:abstractNum>
  <w:num w:numId="1">
    <w:abstractNumId w:val="4"/>
  </w:num>
  <w:num w:numId="2">
    <w:abstractNumId w:val="17"/>
  </w:num>
  <w:num w:numId="3">
    <w:abstractNumId w:val="15"/>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16"/>
  </w:num>
  <w:num w:numId="7">
    <w:abstractNumId w:val="18"/>
  </w:num>
  <w:num w:numId="8">
    <w:abstractNumId w:val="11"/>
  </w:num>
  <w:num w:numId="9">
    <w:abstractNumId w:val="12"/>
  </w:num>
  <w:num w:numId="10">
    <w:abstractNumId w:val="14"/>
  </w:num>
  <w:num w:numId="11">
    <w:abstractNumId w:val="13"/>
  </w:num>
  <w:num w:numId="12">
    <w:abstractNumId w:val="6"/>
  </w:num>
  <w:num w:numId="13">
    <w:abstractNumId w:val="19"/>
  </w:num>
  <w:num w:numId="14">
    <w:abstractNumId w:val="10"/>
  </w:num>
  <w:num w:numId="15">
    <w:abstractNumId w:val="7"/>
  </w:num>
  <w:num w:numId="16">
    <w:abstractNumId w:val="5"/>
  </w:num>
  <w:num w:numId="17">
    <w:abstractNumId w:val="1"/>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7A"/>
    <w:rsid w:val="000018BD"/>
    <w:rsid w:val="00022D3E"/>
    <w:rsid w:val="000249A2"/>
    <w:rsid w:val="00025D19"/>
    <w:rsid w:val="00027000"/>
    <w:rsid w:val="0002731B"/>
    <w:rsid w:val="00036582"/>
    <w:rsid w:val="00046A62"/>
    <w:rsid w:val="00050FC4"/>
    <w:rsid w:val="000511A7"/>
    <w:rsid w:val="0005244F"/>
    <w:rsid w:val="0005344F"/>
    <w:rsid w:val="000602DC"/>
    <w:rsid w:val="000745C5"/>
    <w:rsid w:val="000760B0"/>
    <w:rsid w:val="000760E3"/>
    <w:rsid w:val="00076832"/>
    <w:rsid w:val="0007717F"/>
    <w:rsid w:val="000815A8"/>
    <w:rsid w:val="00082A7F"/>
    <w:rsid w:val="00082E92"/>
    <w:rsid w:val="0008347B"/>
    <w:rsid w:val="00086223"/>
    <w:rsid w:val="000922A8"/>
    <w:rsid w:val="00092D91"/>
    <w:rsid w:val="00094118"/>
    <w:rsid w:val="00095DA3"/>
    <w:rsid w:val="00096DAB"/>
    <w:rsid w:val="000B2C2E"/>
    <w:rsid w:val="000B5A15"/>
    <w:rsid w:val="000C1A05"/>
    <w:rsid w:val="000C1DC2"/>
    <w:rsid w:val="000C259A"/>
    <w:rsid w:val="000C5181"/>
    <w:rsid w:val="000C5417"/>
    <w:rsid w:val="000C632B"/>
    <w:rsid w:val="000C6935"/>
    <w:rsid w:val="000C7578"/>
    <w:rsid w:val="000D4207"/>
    <w:rsid w:val="000E614C"/>
    <w:rsid w:val="000E796C"/>
    <w:rsid w:val="000F0984"/>
    <w:rsid w:val="000F4EF4"/>
    <w:rsid w:val="000F675B"/>
    <w:rsid w:val="000F6AF9"/>
    <w:rsid w:val="00105939"/>
    <w:rsid w:val="0011302D"/>
    <w:rsid w:val="00115FFC"/>
    <w:rsid w:val="00116E8D"/>
    <w:rsid w:val="00116FA4"/>
    <w:rsid w:val="001171BF"/>
    <w:rsid w:val="00120A22"/>
    <w:rsid w:val="001227D1"/>
    <w:rsid w:val="001234C6"/>
    <w:rsid w:val="00132317"/>
    <w:rsid w:val="001360D8"/>
    <w:rsid w:val="001365CB"/>
    <w:rsid w:val="00142E16"/>
    <w:rsid w:val="00145B3C"/>
    <w:rsid w:val="00147DCA"/>
    <w:rsid w:val="001530D4"/>
    <w:rsid w:val="0015468B"/>
    <w:rsid w:val="00156C22"/>
    <w:rsid w:val="001670D8"/>
    <w:rsid w:val="001710FE"/>
    <w:rsid w:val="001712E6"/>
    <w:rsid w:val="00182E01"/>
    <w:rsid w:val="0019097F"/>
    <w:rsid w:val="00190A66"/>
    <w:rsid w:val="00192481"/>
    <w:rsid w:val="001A0C8E"/>
    <w:rsid w:val="001B5999"/>
    <w:rsid w:val="001C0BDD"/>
    <w:rsid w:val="001C7F7A"/>
    <w:rsid w:val="001D0556"/>
    <w:rsid w:val="001D1EA9"/>
    <w:rsid w:val="001D2102"/>
    <w:rsid w:val="001D60AD"/>
    <w:rsid w:val="001E0C73"/>
    <w:rsid w:val="001F0558"/>
    <w:rsid w:val="001F2834"/>
    <w:rsid w:val="001F6F66"/>
    <w:rsid w:val="00201EE3"/>
    <w:rsid w:val="00203993"/>
    <w:rsid w:val="00205F50"/>
    <w:rsid w:val="002071FD"/>
    <w:rsid w:val="002076FE"/>
    <w:rsid w:val="00210F75"/>
    <w:rsid w:val="00213FCC"/>
    <w:rsid w:val="00215888"/>
    <w:rsid w:val="00216533"/>
    <w:rsid w:val="002216CE"/>
    <w:rsid w:val="00223C78"/>
    <w:rsid w:val="00224C08"/>
    <w:rsid w:val="00230C4E"/>
    <w:rsid w:val="00232B3E"/>
    <w:rsid w:val="00233AD7"/>
    <w:rsid w:val="00234A79"/>
    <w:rsid w:val="00235A9A"/>
    <w:rsid w:val="00235B2B"/>
    <w:rsid w:val="002405D2"/>
    <w:rsid w:val="00241C9B"/>
    <w:rsid w:val="0025365A"/>
    <w:rsid w:val="002556E3"/>
    <w:rsid w:val="00263D09"/>
    <w:rsid w:val="0027117C"/>
    <w:rsid w:val="00271258"/>
    <w:rsid w:val="0027514A"/>
    <w:rsid w:val="0027653D"/>
    <w:rsid w:val="0028626A"/>
    <w:rsid w:val="00287063"/>
    <w:rsid w:val="0029588B"/>
    <w:rsid w:val="00296B4E"/>
    <w:rsid w:val="002A008A"/>
    <w:rsid w:val="002A283B"/>
    <w:rsid w:val="002A567D"/>
    <w:rsid w:val="002A633D"/>
    <w:rsid w:val="002A6D76"/>
    <w:rsid w:val="002A7B00"/>
    <w:rsid w:val="002B0613"/>
    <w:rsid w:val="002B17E6"/>
    <w:rsid w:val="002B5F00"/>
    <w:rsid w:val="002B7D46"/>
    <w:rsid w:val="002C0995"/>
    <w:rsid w:val="002C2E56"/>
    <w:rsid w:val="002C7B27"/>
    <w:rsid w:val="002C7E0B"/>
    <w:rsid w:val="002D48AF"/>
    <w:rsid w:val="002E7E50"/>
    <w:rsid w:val="002F212B"/>
    <w:rsid w:val="002F5F61"/>
    <w:rsid w:val="002F7F7F"/>
    <w:rsid w:val="00301CCA"/>
    <w:rsid w:val="00311432"/>
    <w:rsid w:val="00314893"/>
    <w:rsid w:val="0031751D"/>
    <w:rsid w:val="00317CBD"/>
    <w:rsid w:val="00327718"/>
    <w:rsid w:val="00332C78"/>
    <w:rsid w:val="0033645E"/>
    <w:rsid w:val="0034670B"/>
    <w:rsid w:val="00346DE7"/>
    <w:rsid w:val="0034720B"/>
    <w:rsid w:val="0035229B"/>
    <w:rsid w:val="0035328E"/>
    <w:rsid w:val="003554A2"/>
    <w:rsid w:val="003732AF"/>
    <w:rsid w:val="00380200"/>
    <w:rsid w:val="00380684"/>
    <w:rsid w:val="00380DEE"/>
    <w:rsid w:val="0038408B"/>
    <w:rsid w:val="003854D7"/>
    <w:rsid w:val="00387499"/>
    <w:rsid w:val="00387C97"/>
    <w:rsid w:val="003919C8"/>
    <w:rsid w:val="00392D12"/>
    <w:rsid w:val="00392D14"/>
    <w:rsid w:val="003976FA"/>
    <w:rsid w:val="00397CBD"/>
    <w:rsid w:val="003A1DAF"/>
    <w:rsid w:val="003A5A2C"/>
    <w:rsid w:val="003B18F9"/>
    <w:rsid w:val="003B4DD3"/>
    <w:rsid w:val="003D1043"/>
    <w:rsid w:val="003D7D57"/>
    <w:rsid w:val="003E136C"/>
    <w:rsid w:val="003E1F6A"/>
    <w:rsid w:val="003E21AF"/>
    <w:rsid w:val="003F7C36"/>
    <w:rsid w:val="00402E77"/>
    <w:rsid w:val="004036FA"/>
    <w:rsid w:val="004058D0"/>
    <w:rsid w:val="00411BDD"/>
    <w:rsid w:val="00412437"/>
    <w:rsid w:val="00415064"/>
    <w:rsid w:val="00415690"/>
    <w:rsid w:val="0041662F"/>
    <w:rsid w:val="00420964"/>
    <w:rsid w:val="00424EC9"/>
    <w:rsid w:val="00425121"/>
    <w:rsid w:val="0042622E"/>
    <w:rsid w:val="00426DF4"/>
    <w:rsid w:val="00431B31"/>
    <w:rsid w:val="00435807"/>
    <w:rsid w:val="00436E28"/>
    <w:rsid w:val="00437E56"/>
    <w:rsid w:val="004461A9"/>
    <w:rsid w:val="00453F9A"/>
    <w:rsid w:val="0046111B"/>
    <w:rsid w:val="00464EBD"/>
    <w:rsid w:val="00467457"/>
    <w:rsid w:val="0047629A"/>
    <w:rsid w:val="00480C53"/>
    <w:rsid w:val="00480D8F"/>
    <w:rsid w:val="004821D5"/>
    <w:rsid w:val="00483F18"/>
    <w:rsid w:val="00486204"/>
    <w:rsid w:val="00490581"/>
    <w:rsid w:val="00491208"/>
    <w:rsid w:val="00491B5C"/>
    <w:rsid w:val="004934EB"/>
    <w:rsid w:val="004A359B"/>
    <w:rsid w:val="004A6652"/>
    <w:rsid w:val="004B0A0F"/>
    <w:rsid w:val="004B6D53"/>
    <w:rsid w:val="004B7839"/>
    <w:rsid w:val="004C39F6"/>
    <w:rsid w:val="004C47B9"/>
    <w:rsid w:val="004C76B5"/>
    <w:rsid w:val="004D38B6"/>
    <w:rsid w:val="004D494F"/>
    <w:rsid w:val="004D5CBA"/>
    <w:rsid w:val="004E0312"/>
    <w:rsid w:val="004E2358"/>
    <w:rsid w:val="004E4C10"/>
    <w:rsid w:val="004F4FE0"/>
    <w:rsid w:val="004F5847"/>
    <w:rsid w:val="00502EFA"/>
    <w:rsid w:val="0050316C"/>
    <w:rsid w:val="00505501"/>
    <w:rsid w:val="00512F8A"/>
    <w:rsid w:val="005137C3"/>
    <w:rsid w:val="00514712"/>
    <w:rsid w:val="005162E7"/>
    <w:rsid w:val="005173A9"/>
    <w:rsid w:val="00521030"/>
    <w:rsid w:val="005215EC"/>
    <w:rsid w:val="005230DA"/>
    <w:rsid w:val="00526A5D"/>
    <w:rsid w:val="00527B04"/>
    <w:rsid w:val="00530B3A"/>
    <w:rsid w:val="005347C7"/>
    <w:rsid w:val="005369EA"/>
    <w:rsid w:val="0054123D"/>
    <w:rsid w:val="0055435C"/>
    <w:rsid w:val="005606C7"/>
    <w:rsid w:val="00564AC4"/>
    <w:rsid w:val="0056738D"/>
    <w:rsid w:val="0058074F"/>
    <w:rsid w:val="00585F8D"/>
    <w:rsid w:val="00590285"/>
    <w:rsid w:val="00590F70"/>
    <w:rsid w:val="00592E04"/>
    <w:rsid w:val="005A12B1"/>
    <w:rsid w:val="005A1F8E"/>
    <w:rsid w:val="005B2173"/>
    <w:rsid w:val="005B347A"/>
    <w:rsid w:val="005C0E89"/>
    <w:rsid w:val="005C6220"/>
    <w:rsid w:val="005D3A4B"/>
    <w:rsid w:val="005D6BC9"/>
    <w:rsid w:val="005D74C1"/>
    <w:rsid w:val="005D7E32"/>
    <w:rsid w:val="005E163A"/>
    <w:rsid w:val="005E55BB"/>
    <w:rsid w:val="005E7AE4"/>
    <w:rsid w:val="005F6895"/>
    <w:rsid w:val="0060347E"/>
    <w:rsid w:val="006042E2"/>
    <w:rsid w:val="00606BEA"/>
    <w:rsid w:val="00612072"/>
    <w:rsid w:val="006145C9"/>
    <w:rsid w:val="006221EA"/>
    <w:rsid w:val="0062381F"/>
    <w:rsid w:val="00623D48"/>
    <w:rsid w:val="006304B7"/>
    <w:rsid w:val="006306D5"/>
    <w:rsid w:val="00630A32"/>
    <w:rsid w:val="00635093"/>
    <w:rsid w:val="00635C0A"/>
    <w:rsid w:val="00637C8D"/>
    <w:rsid w:val="00640133"/>
    <w:rsid w:val="00641BBC"/>
    <w:rsid w:val="00641C56"/>
    <w:rsid w:val="00642DA1"/>
    <w:rsid w:val="0064444D"/>
    <w:rsid w:val="00644811"/>
    <w:rsid w:val="00647936"/>
    <w:rsid w:val="0065045B"/>
    <w:rsid w:val="00654561"/>
    <w:rsid w:val="00655971"/>
    <w:rsid w:val="006608B4"/>
    <w:rsid w:val="00662212"/>
    <w:rsid w:val="00662869"/>
    <w:rsid w:val="006727C1"/>
    <w:rsid w:val="006735D8"/>
    <w:rsid w:val="006741B5"/>
    <w:rsid w:val="00677EB1"/>
    <w:rsid w:val="00680483"/>
    <w:rsid w:val="00680E55"/>
    <w:rsid w:val="00685715"/>
    <w:rsid w:val="006868AA"/>
    <w:rsid w:val="006953D9"/>
    <w:rsid w:val="00696520"/>
    <w:rsid w:val="0069722E"/>
    <w:rsid w:val="0069742C"/>
    <w:rsid w:val="006974BA"/>
    <w:rsid w:val="006A1C5B"/>
    <w:rsid w:val="006A42DB"/>
    <w:rsid w:val="006B09ED"/>
    <w:rsid w:val="006B17A5"/>
    <w:rsid w:val="006C4211"/>
    <w:rsid w:val="006C67B3"/>
    <w:rsid w:val="006D071A"/>
    <w:rsid w:val="006D0FA3"/>
    <w:rsid w:val="006D2FD3"/>
    <w:rsid w:val="006D3266"/>
    <w:rsid w:val="006E383B"/>
    <w:rsid w:val="006F14E7"/>
    <w:rsid w:val="006F373F"/>
    <w:rsid w:val="006F3F99"/>
    <w:rsid w:val="006F427C"/>
    <w:rsid w:val="007004F6"/>
    <w:rsid w:val="00701EE3"/>
    <w:rsid w:val="00703D45"/>
    <w:rsid w:val="007258FC"/>
    <w:rsid w:val="0073090A"/>
    <w:rsid w:val="007338DF"/>
    <w:rsid w:val="00733981"/>
    <w:rsid w:val="007349B6"/>
    <w:rsid w:val="00735889"/>
    <w:rsid w:val="00744FB0"/>
    <w:rsid w:val="007504C9"/>
    <w:rsid w:val="00757E60"/>
    <w:rsid w:val="00760AB3"/>
    <w:rsid w:val="00760BC9"/>
    <w:rsid w:val="00760CFD"/>
    <w:rsid w:val="007647AD"/>
    <w:rsid w:val="00765C58"/>
    <w:rsid w:val="00770CE3"/>
    <w:rsid w:val="0077117B"/>
    <w:rsid w:val="00772EC6"/>
    <w:rsid w:val="0077323F"/>
    <w:rsid w:val="00775272"/>
    <w:rsid w:val="00781F69"/>
    <w:rsid w:val="0078367A"/>
    <w:rsid w:val="0078689D"/>
    <w:rsid w:val="00786FC6"/>
    <w:rsid w:val="00790048"/>
    <w:rsid w:val="0079162E"/>
    <w:rsid w:val="007933C5"/>
    <w:rsid w:val="007949C5"/>
    <w:rsid w:val="007A2A6D"/>
    <w:rsid w:val="007B1047"/>
    <w:rsid w:val="007B1D3D"/>
    <w:rsid w:val="007B4F00"/>
    <w:rsid w:val="007B60A9"/>
    <w:rsid w:val="007C0418"/>
    <w:rsid w:val="007C14F8"/>
    <w:rsid w:val="007C1843"/>
    <w:rsid w:val="007C5DD4"/>
    <w:rsid w:val="007C733A"/>
    <w:rsid w:val="007D3ABF"/>
    <w:rsid w:val="007D3DC0"/>
    <w:rsid w:val="007E2AD2"/>
    <w:rsid w:val="007E2C18"/>
    <w:rsid w:val="007E3A1C"/>
    <w:rsid w:val="007E566A"/>
    <w:rsid w:val="007E639D"/>
    <w:rsid w:val="007E6EB3"/>
    <w:rsid w:val="007F7487"/>
    <w:rsid w:val="00804E71"/>
    <w:rsid w:val="00804EFC"/>
    <w:rsid w:val="00807C16"/>
    <w:rsid w:val="0081419E"/>
    <w:rsid w:val="008145A1"/>
    <w:rsid w:val="00814815"/>
    <w:rsid w:val="00815249"/>
    <w:rsid w:val="008236C2"/>
    <w:rsid w:val="00825E89"/>
    <w:rsid w:val="00833FDC"/>
    <w:rsid w:val="0083427C"/>
    <w:rsid w:val="00842204"/>
    <w:rsid w:val="00843E52"/>
    <w:rsid w:val="00845574"/>
    <w:rsid w:val="008504A5"/>
    <w:rsid w:val="00851A77"/>
    <w:rsid w:val="00854E98"/>
    <w:rsid w:val="008558BA"/>
    <w:rsid w:val="00855D0E"/>
    <w:rsid w:val="008600A4"/>
    <w:rsid w:val="008638F0"/>
    <w:rsid w:val="00866391"/>
    <w:rsid w:val="008708D8"/>
    <w:rsid w:val="0087105D"/>
    <w:rsid w:val="008718DA"/>
    <w:rsid w:val="00873739"/>
    <w:rsid w:val="008758FE"/>
    <w:rsid w:val="00880CA4"/>
    <w:rsid w:val="00881270"/>
    <w:rsid w:val="00881E16"/>
    <w:rsid w:val="00883E96"/>
    <w:rsid w:val="00886E81"/>
    <w:rsid w:val="0089542F"/>
    <w:rsid w:val="008968BA"/>
    <w:rsid w:val="008A4BA9"/>
    <w:rsid w:val="008B4DB2"/>
    <w:rsid w:val="008B5961"/>
    <w:rsid w:val="008B7D08"/>
    <w:rsid w:val="008C0B41"/>
    <w:rsid w:val="008C2431"/>
    <w:rsid w:val="008C2EE9"/>
    <w:rsid w:val="008C6611"/>
    <w:rsid w:val="008D45D7"/>
    <w:rsid w:val="008E013D"/>
    <w:rsid w:val="008E5AD9"/>
    <w:rsid w:val="008E75F3"/>
    <w:rsid w:val="008F1443"/>
    <w:rsid w:val="008F513F"/>
    <w:rsid w:val="0090160B"/>
    <w:rsid w:val="009018CA"/>
    <w:rsid w:val="0091040A"/>
    <w:rsid w:val="009151AB"/>
    <w:rsid w:val="009177EC"/>
    <w:rsid w:val="00917C66"/>
    <w:rsid w:val="00927280"/>
    <w:rsid w:val="00931109"/>
    <w:rsid w:val="00932263"/>
    <w:rsid w:val="0093520F"/>
    <w:rsid w:val="00936520"/>
    <w:rsid w:val="00946266"/>
    <w:rsid w:val="0095028A"/>
    <w:rsid w:val="00951E2E"/>
    <w:rsid w:val="00952DAD"/>
    <w:rsid w:val="00953C52"/>
    <w:rsid w:val="009602B8"/>
    <w:rsid w:val="00973DE4"/>
    <w:rsid w:val="0097608C"/>
    <w:rsid w:val="0097641F"/>
    <w:rsid w:val="0098002A"/>
    <w:rsid w:val="00983B62"/>
    <w:rsid w:val="00984315"/>
    <w:rsid w:val="009863FC"/>
    <w:rsid w:val="00993DDD"/>
    <w:rsid w:val="009951F9"/>
    <w:rsid w:val="009A00A2"/>
    <w:rsid w:val="009A67A8"/>
    <w:rsid w:val="009B13BB"/>
    <w:rsid w:val="009B5807"/>
    <w:rsid w:val="009C02A9"/>
    <w:rsid w:val="009C2D63"/>
    <w:rsid w:val="009D0BCD"/>
    <w:rsid w:val="009D3349"/>
    <w:rsid w:val="009D383C"/>
    <w:rsid w:val="009D517E"/>
    <w:rsid w:val="009E0899"/>
    <w:rsid w:val="009E319F"/>
    <w:rsid w:val="009F02F0"/>
    <w:rsid w:val="009F4395"/>
    <w:rsid w:val="009F4F44"/>
    <w:rsid w:val="009F6418"/>
    <w:rsid w:val="009F6FC1"/>
    <w:rsid w:val="00A00AD0"/>
    <w:rsid w:val="00A07D0A"/>
    <w:rsid w:val="00A13274"/>
    <w:rsid w:val="00A136F0"/>
    <w:rsid w:val="00A17931"/>
    <w:rsid w:val="00A1799D"/>
    <w:rsid w:val="00A23C31"/>
    <w:rsid w:val="00A254E3"/>
    <w:rsid w:val="00A31E82"/>
    <w:rsid w:val="00A3406B"/>
    <w:rsid w:val="00A46DED"/>
    <w:rsid w:val="00A57606"/>
    <w:rsid w:val="00A61B09"/>
    <w:rsid w:val="00A73087"/>
    <w:rsid w:val="00A765EF"/>
    <w:rsid w:val="00A7697C"/>
    <w:rsid w:val="00A80203"/>
    <w:rsid w:val="00A803D0"/>
    <w:rsid w:val="00A81D28"/>
    <w:rsid w:val="00A832C2"/>
    <w:rsid w:val="00A83C09"/>
    <w:rsid w:val="00A950FA"/>
    <w:rsid w:val="00A96200"/>
    <w:rsid w:val="00AA6893"/>
    <w:rsid w:val="00AA6ED1"/>
    <w:rsid w:val="00AB237E"/>
    <w:rsid w:val="00AB3CB6"/>
    <w:rsid w:val="00AC3BF1"/>
    <w:rsid w:val="00AC59B6"/>
    <w:rsid w:val="00AC7E0C"/>
    <w:rsid w:val="00AD0800"/>
    <w:rsid w:val="00AD14D4"/>
    <w:rsid w:val="00AD2FD1"/>
    <w:rsid w:val="00AD380B"/>
    <w:rsid w:val="00AD5B27"/>
    <w:rsid w:val="00AD7EB1"/>
    <w:rsid w:val="00AE0A47"/>
    <w:rsid w:val="00AE50D7"/>
    <w:rsid w:val="00AE63DE"/>
    <w:rsid w:val="00AF33C0"/>
    <w:rsid w:val="00AF4D8A"/>
    <w:rsid w:val="00AF6EB4"/>
    <w:rsid w:val="00B01CC1"/>
    <w:rsid w:val="00B02CC6"/>
    <w:rsid w:val="00B042DE"/>
    <w:rsid w:val="00B12960"/>
    <w:rsid w:val="00B15E53"/>
    <w:rsid w:val="00B17837"/>
    <w:rsid w:val="00B179EC"/>
    <w:rsid w:val="00B21EA5"/>
    <w:rsid w:val="00B25239"/>
    <w:rsid w:val="00B25B4E"/>
    <w:rsid w:val="00B267BB"/>
    <w:rsid w:val="00B2787B"/>
    <w:rsid w:val="00B318A8"/>
    <w:rsid w:val="00B333A1"/>
    <w:rsid w:val="00B4111E"/>
    <w:rsid w:val="00B41643"/>
    <w:rsid w:val="00B41814"/>
    <w:rsid w:val="00B41CC9"/>
    <w:rsid w:val="00B42D09"/>
    <w:rsid w:val="00B430A0"/>
    <w:rsid w:val="00B430C7"/>
    <w:rsid w:val="00B44BE3"/>
    <w:rsid w:val="00B5038F"/>
    <w:rsid w:val="00B53FE3"/>
    <w:rsid w:val="00B540BA"/>
    <w:rsid w:val="00B54C76"/>
    <w:rsid w:val="00B55B1F"/>
    <w:rsid w:val="00B63CBF"/>
    <w:rsid w:val="00B64C05"/>
    <w:rsid w:val="00B70289"/>
    <w:rsid w:val="00B71443"/>
    <w:rsid w:val="00B71B65"/>
    <w:rsid w:val="00B7281F"/>
    <w:rsid w:val="00B96961"/>
    <w:rsid w:val="00BA0F95"/>
    <w:rsid w:val="00BA31A2"/>
    <w:rsid w:val="00BC0F3F"/>
    <w:rsid w:val="00BD3F25"/>
    <w:rsid w:val="00BE037F"/>
    <w:rsid w:val="00BE0AE7"/>
    <w:rsid w:val="00BE0E0C"/>
    <w:rsid w:val="00BE16BD"/>
    <w:rsid w:val="00BE1800"/>
    <w:rsid w:val="00BE6C57"/>
    <w:rsid w:val="00BE7F4C"/>
    <w:rsid w:val="00BF106F"/>
    <w:rsid w:val="00BF44A3"/>
    <w:rsid w:val="00BF7D34"/>
    <w:rsid w:val="00C0188D"/>
    <w:rsid w:val="00C03192"/>
    <w:rsid w:val="00C06676"/>
    <w:rsid w:val="00C10BAE"/>
    <w:rsid w:val="00C16E2A"/>
    <w:rsid w:val="00C20A38"/>
    <w:rsid w:val="00C215FF"/>
    <w:rsid w:val="00C253D7"/>
    <w:rsid w:val="00C260EA"/>
    <w:rsid w:val="00C265C0"/>
    <w:rsid w:val="00C309B6"/>
    <w:rsid w:val="00C30F2B"/>
    <w:rsid w:val="00C34E98"/>
    <w:rsid w:val="00C40BB9"/>
    <w:rsid w:val="00C40E0D"/>
    <w:rsid w:val="00C4121D"/>
    <w:rsid w:val="00C502DF"/>
    <w:rsid w:val="00C510C0"/>
    <w:rsid w:val="00C5764B"/>
    <w:rsid w:val="00C64A85"/>
    <w:rsid w:val="00C65136"/>
    <w:rsid w:val="00C73E33"/>
    <w:rsid w:val="00C74AF2"/>
    <w:rsid w:val="00C821C1"/>
    <w:rsid w:val="00C82293"/>
    <w:rsid w:val="00C82C69"/>
    <w:rsid w:val="00C85457"/>
    <w:rsid w:val="00C903D5"/>
    <w:rsid w:val="00C914C8"/>
    <w:rsid w:val="00C919B4"/>
    <w:rsid w:val="00C9383A"/>
    <w:rsid w:val="00CA2372"/>
    <w:rsid w:val="00CA67EF"/>
    <w:rsid w:val="00CA6C3A"/>
    <w:rsid w:val="00CA7CED"/>
    <w:rsid w:val="00CA7FFC"/>
    <w:rsid w:val="00CB07DD"/>
    <w:rsid w:val="00CB4395"/>
    <w:rsid w:val="00CB712D"/>
    <w:rsid w:val="00CB7CEE"/>
    <w:rsid w:val="00CC00EB"/>
    <w:rsid w:val="00CC3DAF"/>
    <w:rsid w:val="00CC6B5B"/>
    <w:rsid w:val="00CD44E9"/>
    <w:rsid w:val="00CD5F51"/>
    <w:rsid w:val="00CE2730"/>
    <w:rsid w:val="00CE3C8A"/>
    <w:rsid w:val="00CE7D01"/>
    <w:rsid w:val="00CF761D"/>
    <w:rsid w:val="00D02F07"/>
    <w:rsid w:val="00D04766"/>
    <w:rsid w:val="00D126A2"/>
    <w:rsid w:val="00D22315"/>
    <w:rsid w:val="00D3153D"/>
    <w:rsid w:val="00D32035"/>
    <w:rsid w:val="00D32308"/>
    <w:rsid w:val="00D32E5B"/>
    <w:rsid w:val="00D33DF6"/>
    <w:rsid w:val="00D344D4"/>
    <w:rsid w:val="00D36925"/>
    <w:rsid w:val="00D37482"/>
    <w:rsid w:val="00D4657A"/>
    <w:rsid w:val="00D542E5"/>
    <w:rsid w:val="00D555C4"/>
    <w:rsid w:val="00D67AC6"/>
    <w:rsid w:val="00D74B1D"/>
    <w:rsid w:val="00D762B5"/>
    <w:rsid w:val="00D806B6"/>
    <w:rsid w:val="00D808D1"/>
    <w:rsid w:val="00D82183"/>
    <w:rsid w:val="00D868AF"/>
    <w:rsid w:val="00D87A66"/>
    <w:rsid w:val="00D87E81"/>
    <w:rsid w:val="00D91D45"/>
    <w:rsid w:val="00D9437D"/>
    <w:rsid w:val="00D95327"/>
    <w:rsid w:val="00D95CE5"/>
    <w:rsid w:val="00DA1415"/>
    <w:rsid w:val="00DA7D33"/>
    <w:rsid w:val="00DB27DE"/>
    <w:rsid w:val="00DB43E9"/>
    <w:rsid w:val="00DB4843"/>
    <w:rsid w:val="00DB59C6"/>
    <w:rsid w:val="00DC253F"/>
    <w:rsid w:val="00DC2E0D"/>
    <w:rsid w:val="00DC76FE"/>
    <w:rsid w:val="00DD11F4"/>
    <w:rsid w:val="00DD477D"/>
    <w:rsid w:val="00DE3A6F"/>
    <w:rsid w:val="00DE5D07"/>
    <w:rsid w:val="00DF0C11"/>
    <w:rsid w:val="00DF6C40"/>
    <w:rsid w:val="00E01357"/>
    <w:rsid w:val="00E023DB"/>
    <w:rsid w:val="00E02DEB"/>
    <w:rsid w:val="00E03479"/>
    <w:rsid w:val="00E0416C"/>
    <w:rsid w:val="00E05D57"/>
    <w:rsid w:val="00E07003"/>
    <w:rsid w:val="00E10FF2"/>
    <w:rsid w:val="00E267FD"/>
    <w:rsid w:val="00E31025"/>
    <w:rsid w:val="00E311E8"/>
    <w:rsid w:val="00E32846"/>
    <w:rsid w:val="00E32E8D"/>
    <w:rsid w:val="00E3448F"/>
    <w:rsid w:val="00E35B08"/>
    <w:rsid w:val="00E379A9"/>
    <w:rsid w:val="00E37F7D"/>
    <w:rsid w:val="00E41B72"/>
    <w:rsid w:val="00E434B0"/>
    <w:rsid w:val="00E46A22"/>
    <w:rsid w:val="00E47CE5"/>
    <w:rsid w:val="00E5407D"/>
    <w:rsid w:val="00E57E2C"/>
    <w:rsid w:val="00E67E1E"/>
    <w:rsid w:val="00E71467"/>
    <w:rsid w:val="00E71A15"/>
    <w:rsid w:val="00E72DB3"/>
    <w:rsid w:val="00E84671"/>
    <w:rsid w:val="00E86508"/>
    <w:rsid w:val="00E87FBD"/>
    <w:rsid w:val="00E93E13"/>
    <w:rsid w:val="00EA24C2"/>
    <w:rsid w:val="00EA3FC1"/>
    <w:rsid w:val="00EB7183"/>
    <w:rsid w:val="00EC5D47"/>
    <w:rsid w:val="00EC601C"/>
    <w:rsid w:val="00ED0983"/>
    <w:rsid w:val="00ED16E6"/>
    <w:rsid w:val="00ED2D7B"/>
    <w:rsid w:val="00ED55DB"/>
    <w:rsid w:val="00ED6DC8"/>
    <w:rsid w:val="00EE2E99"/>
    <w:rsid w:val="00EE41FD"/>
    <w:rsid w:val="00EE719E"/>
    <w:rsid w:val="00EF34EC"/>
    <w:rsid w:val="00EF585A"/>
    <w:rsid w:val="00EF7528"/>
    <w:rsid w:val="00F06335"/>
    <w:rsid w:val="00F06F11"/>
    <w:rsid w:val="00F10C71"/>
    <w:rsid w:val="00F138A8"/>
    <w:rsid w:val="00F23477"/>
    <w:rsid w:val="00F24967"/>
    <w:rsid w:val="00F2637C"/>
    <w:rsid w:val="00F35674"/>
    <w:rsid w:val="00F36643"/>
    <w:rsid w:val="00F41CB8"/>
    <w:rsid w:val="00F42C1E"/>
    <w:rsid w:val="00F44A64"/>
    <w:rsid w:val="00F44C35"/>
    <w:rsid w:val="00F47E03"/>
    <w:rsid w:val="00F47FA8"/>
    <w:rsid w:val="00F523DB"/>
    <w:rsid w:val="00F524A6"/>
    <w:rsid w:val="00F5687C"/>
    <w:rsid w:val="00F60082"/>
    <w:rsid w:val="00F637E0"/>
    <w:rsid w:val="00F63ADD"/>
    <w:rsid w:val="00F63CA2"/>
    <w:rsid w:val="00F73B70"/>
    <w:rsid w:val="00F81CD6"/>
    <w:rsid w:val="00F82523"/>
    <w:rsid w:val="00F8460A"/>
    <w:rsid w:val="00F85BEA"/>
    <w:rsid w:val="00F910DA"/>
    <w:rsid w:val="00F95B4D"/>
    <w:rsid w:val="00FA6863"/>
    <w:rsid w:val="00FB05C9"/>
    <w:rsid w:val="00FB477C"/>
    <w:rsid w:val="00FB71E7"/>
    <w:rsid w:val="00FC3C65"/>
    <w:rsid w:val="00FC55A8"/>
    <w:rsid w:val="00FC64C8"/>
    <w:rsid w:val="00FD18A3"/>
    <w:rsid w:val="00FE0888"/>
    <w:rsid w:val="00FE61E5"/>
    <w:rsid w:val="00FE70C1"/>
    <w:rsid w:val="00FF15A1"/>
    <w:rsid w:val="00FF23C5"/>
    <w:rsid w:val="00FF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1465C57"/>
  <w15:chartTrackingRefBased/>
  <w15:docId w15:val="{DB154703-2B8B-4000-A1AC-BE0863CA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0"/>
    <w:rPr>
      <w:sz w:val="24"/>
      <w:szCs w:val="24"/>
    </w:rPr>
  </w:style>
  <w:style w:type="paragraph" w:styleId="Heading1">
    <w:name w:val="heading 1"/>
    <w:basedOn w:val="Normal"/>
    <w:next w:val="Normal"/>
    <w:qFormat/>
    <w:rsid w:val="001171B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366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FD"/>
    <w:pPr>
      <w:tabs>
        <w:tab w:val="center" w:pos="4320"/>
        <w:tab w:val="right" w:pos="8640"/>
      </w:tabs>
    </w:pPr>
  </w:style>
  <w:style w:type="paragraph" w:styleId="Footer">
    <w:name w:val="footer"/>
    <w:basedOn w:val="Normal"/>
    <w:link w:val="FooterChar"/>
    <w:uiPriority w:val="99"/>
    <w:rsid w:val="002071FD"/>
    <w:pPr>
      <w:tabs>
        <w:tab w:val="center" w:pos="4320"/>
        <w:tab w:val="right" w:pos="8640"/>
      </w:tabs>
    </w:pPr>
  </w:style>
  <w:style w:type="paragraph" w:styleId="BalloonText">
    <w:name w:val="Balloon Text"/>
    <w:basedOn w:val="Normal"/>
    <w:semiHidden/>
    <w:rsid w:val="009863FC"/>
    <w:rPr>
      <w:rFonts w:ascii="Tahoma" w:hAnsi="Tahoma" w:cs="Tahoma"/>
      <w:sz w:val="16"/>
      <w:szCs w:val="16"/>
    </w:rPr>
  </w:style>
  <w:style w:type="paragraph" w:customStyle="1" w:styleId="yiv877944500msonormal">
    <w:name w:val="yiv877944500msonormal"/>
    <w:basedOn w:val="Normal"/>
    <w:rsid w:val="00216533"/>
    <w:pPr>
      <w:spacing w:before="100" w:beforeAutospacing="1" w:after="100" w:afterAutospacing="1"/>
    </w:pPr>
  </w:style>
  <w:style w:type="paragraph" w:styleId="Date">
    <w:name w:val="Date"/>
    <w:basedOn w:val="Normal"/>
    <w:next w:val="Normal"/>
    <w:rsid w:val="004D38B6"/>
  </w:style>
  <w:style w:type="paragraph" w:customStyle="1" w:styleId="Level1">
    <w:name w:val="Level 1"/>
    <w:basedOn w:val="Normal"/>
    <w:rsid w:val="00142E16"/>
    <w:pPr>
      <w:widowControl w:val="0"/>
      <w:tabs>
        <w:tab w:val="num" w:pos="1440"/>
      </w:tabs>
      <w:autoSpaceDE w:val="0"/>
      <w:autoSpaceDN w:val="0"/>
      <w:adjustRightInd w:val="0"/>
      <w:ind w:left="1440" w:hanging="720"/>
      <w:outlineLvl w:val="0"/>
    </w:pPr>
    <w:rPr>
      <w:rFonts w:ascii="Courier New" w:hAnsi="Courier New"/>
    </w:rPr>
  </w:style>
  <w:style w:type="character" w:styleId="Hyperlink">
    <w:name w:val="Hyperlink"/>
    <w:uiPriority w:val="99"/>
    <w:unhideWhenUsed/>
    <w:rsid w:val="00612072"/>
    <w:rPr>
      <w:color w:val="0563C1"/>
      <w:u w:val="single"/>
    </w:rPr>
  </w:style>
  <w:style w:type="paragraph" w:styleId="NoSpacing">
    <w:name w:val="No Spacing"/>
    <w:uiPriority w:val="1"/>
    <w:qFormat/>
    <w:rsid w:val="00CC3DAF"/>
    <w:rPr>
      <w:rFonts w:ascii="Calibri" w:eastAsia="Calibri" w:hAnsi="Calibri"/>
      <w:sz w:val="22"/>
      <w:szCs w:val="22"/>
    </w:rPr>
  </w:style>
  <w:style w:type="paragraph" w:styleId="ListParagraph">
    <w:name w:val="List Paragraph"/>
    <w:basedOn w:val="Normal"/>
    <w:uiPriority w:val="34"/>
    <w:qFormat/>
    <w:rsid w:val="00526A5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8C2EE9"/>
    <w:rPr>
      <w:sz w:val="24"/>
      <w:szCs w:val="24"/>
    </w:rPr>
  </w:style>
  <w:style w:type="paragraph" w:customStyle="1" w:styleId="Default">
    <w:name w:val="Default"/>
    <w:rsid w:val="001227D1"/>
    <w:pPr>
      <w:autoSpaceDE w:val="0"/>
      <w:autoSpaceDN w:val="0"/>
      <w:adjustRightInd w:val="0"/>
    </w:pPr>
    <w:rPr>
      <w:rFonts w:ascii="Baskerville Old Face" w:hAnsi="Baskerville Old Face" w:cs="Baskerville Old Face"/>
      <w:color w:val="000000"/>
      <w:sz w:val="24"/>
      <w:szCs w:val="24"/>
    </w:rPr>
  </w:style>
  <w:style w:type="character" w:customStyle="1" w:styleId="Heading2Char">
    <w:name w:val="Heading 2 Char"/>
    <w:link w:val="Heading2"/>
    <w:rsid w:val="00F36643"/>
    <w:rPr>
      <w:rFonts w:ascii="Calibri Light" w:eastAsia="Times New Roman" w:hAnsi="Calibri Light" w:cs="Times New Roman"/>
      <w:b/>
      <w:bCs/>
      <w:i/>
      <w:iCs/>
      <w:sz w:val="28"/>
      <w:szCs w:val="28"/>
    </w:rPr>
  </w:style>
  <w:style w:type="paragraph" w:styleId="NormalWeb">
    <w:name w:val="Normal (Web)"/>
    <w:basedOn w:val="Normal"/>
    <w:uiPriority w:val="99"/>
    <w:unhideWhenUsed/>
    <w:rsid w:val="00402E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78367A"/>
    <w:rPr>
      <w:rFonts w:ascii="Calibri" w:hAnsi="Calibri"/>
      <w:sz w:val="22"/>
      <w:szCs w:val="21"/>
    </w:rPr>
  </w:style>
  <w:style w:type="character" w:customStyle="1" w:styleId="PlainTextChar">
    <w:name w:val="Plain Text Char"/>
    <w:basedOn w:val="DefaultParagraphFont"/>
    <w:link w:val="PlainText"/>
    <w:uiPriority w:val="99"/>
    <w:rsid w:val="0078367A"/>
    <w:rPr>
      <w:rFonts w:ascii="Calibri" w:hAnsi="Calibri"/>
      <w:sz w:val="22"/>
      <w:szCs w:val="21"/>
    </w:rPr>
  </w:style>
  <w:style w:type="character" w:customStyle="1" w:styleId="qsnumparanum">
    <w:name w:val="qs_num_paranum_"/>
    <w:basedOn w:val="DefaultParagraphFont"/>
    <w:rsid w:val="00116FA4"/>
  </w:style>
  <w:style w:type="character" w:customStyle="1" w:styleId="UnresolvedMention1">
    <w:name w:val="Unresolved Mention1"/>
    <w:basedOn w:val="DefaultParagraphFont"/>
    <w:uiPriority w:val="99"/>
    <w:semiHidden/>
    <w:unhideWhenUsed/>
    <w:rsid w:val="0007717F"/>
    <w:rPr>
      <w:color w:val="605E5C"/>
      <w:shd w:val="clear" w:color="auto" w:fill="E1DFDD"/>
    </w:rPr>
  </w:style>
  <w:style w:type="paragraph" w:customStyle="1" w:styleId="xmsonormal">
    <w:name w:val="x_msonormal"/>
    <w:basedOn w:val="Normal"/>
    <w:rsid w:val="00843E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6767">
              <w:marLeft w:val="0"/>
              <w:marRight w:val="0"/>
              <w:marTop w:val="0"/>
              <w:marBottom w:val="0"/>
              <w:divBdr>
                <w:top w:val="none" w:sz="0" w:space="0" w:color="auto"/>
                <w:left w:val="none" w:sz="0" w:space="0" w:color="auto"/>
                <w:bottom w:val="none" w:sz="0" w:space="0" w:color="auto"/>
                <w:right w:val="none" w:sz="0" w:space="0" w:color="auto"/>
              </w:divBdr>
              <w:divsChild>
                <w:div w:id="1328628505">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sChild>
                        <w:div w:id="1880628757">
                          <w:marLeft w:val="0"/>
                          <w:marRight w:val="0"/>
                          <w:marTop w:val="0"/>
                          <w:marBottom w:val="0"/>
                          <w:divBdr>
                            <w:top w:val="none" w:sz="0" w:space="0" w:color="auto"/>
                            <w:left w:val="none" w:sz="0" w:space="0" w:color="auto"/>
                            <w:bottom w:val="none" w:sz="0" w:space="0" w:color="auto"/>
                            <w:right w:val="none" w:sz="0" w:space="0" w:color="auto"/>
                          </w:divBdr>
                          <w:divsChild>
                            <w:div w:id="256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6958">
      <w:bodyDiv w:val="1"/>
      <w:marLeft w:val="0"/>
      <w:marRight w:val="0"/>
      <w:marTop w:val="0"/>
      <w:marBottom w:val="0"/>
      <w:divBdr>
        <w:top w:val="none" w:sz="0" w:space="0" w:color="auto"/>
        <w:left w:val="none" w:sz="0" w:space="0" w:color="auto"/>
        <w:bottom w:val="none" w:sz="0" w:space="0" w:color="auto"/>
        <w:right w:val="none" w:sz="0" w:space="0" w:color="auto"/>
      </w:divBdr>
    </w:div>
    <w:div w:id="68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3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7239">
              <w:marLeft w:val="0"/>
              <w:marRight w:val="0"/>
              <w:marTop w:val="0"/>
              <w:marBottom w:val="0"/>
              <w:divBdr>
                <w:top w:val="none" w:sz="0" w:space="0" w:color="auto"/>
                <w:left w:val="none" w:sz="0" w:space="0" w:color="auto"/>
                <w:bottom w:val="none" w:sz="0" w:space="0" w:color="auto"/>
                <w:right w:val="none" w:sz="0" w:space="0" w:color="auto"/>
              </w:divBdr>
              <w:divsChild>
                <w:div w:id="891771643">
                  <w:marLeft w:val="0"/>
                  <w:marRight w:val="0"/>
                  <w:marTop w:val="0"/>
                  <w:marBottom w:val="0"/>
                  <w:divBdr>
                    <w:top w:val="none" w:sz="0" w:space="0" w:color="auto"/>
                    <w:left w:val="none" w:sz="0" w:space="0" w:color="auto"/>
                    <w:bottom w:val="none" w:sz="0" w:space="0" w:color="auto"/>
                    <w:right w:val="none" w:sz="0" w:space="0" w:color="auto"/>
                  </w:divBdr>
                  <w:divsChild>
                    <w:div w:id="1706557675">
                      <w:marLeft w:val="0"/>
                      <w:marRight w:val="0"/>
                      <w:marTop w:val="0"/>
                      <w:marBottom w:val="0"/>
                      <w:divBdr>
                        <w:top w:val="none" w:sz="0" w:space="0" w:color="auto"/>
                        <w:left w:val="none" w:sz="0" w:space="0" w:color="auto"/>
                        <w:bottom w:val="none" w:sz="0" w:space="0" w:color="auto"/>
                        <w:right w:val="none" w:sz="0" w:space="0" w:color="auto"/>
                      </w:divBdr>
                      <w:divsChild>
                        <w:div w:id="13090947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40145378">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sChild>
        <w:div w:id="4829360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9161528">
              <w:marLeft w:val="0"/>
              <w:marRight w:val="0"/>
              <w:marTop w:val="0"/>
              <w:marBottom w:val="0"/>
              <w:divBdr>
                <w:top w:val="none" w:sz="0" w:space="0" w:color="auto"/>
                <w:left w:val="none" w:sz="0" w:space="0" w:color="auto"/>
                <w:bottom w:val="none" w:sz="0" w:space="0" w:color="auto"/>
                <w:right w:val="none" w:sz="0" w:space="0" w:color="auto"/>
              </w:divBdr>
              <w:divsChild>
                <w:div w:id="883911969">
                  <w:marLeft w:val="0"/>
                  <w:marRight w:val="0"/>
                  <w:marTop w:val="0"/>
                  <w:marBottom w:val="0"/>
                  <w:divBdr>
                    <w:top w:val="none" w:sz="0" w:space="0" w:color="auto"/>
                    <w:left w:val="none" w:sz="0" w:space="0" w:color="auto"/>
                    <w:bottom w:val="none" w:sz="0" w:space="0" w:color="auto"/>
                    <w:right w:val="none" w:sz="0" w:space="0" w:color="auto"/>
                  </w:divBdr>
                  <w:divsChild>
                    <w:div w:id="1873178813">
                      <w:marLeft w:val="0"/>
                      <w:marRight w:val="0"/>
                      <w:marTop w:val="0"/>
                      <w:marBottom w:val="0"/>
                      <w:divBdr>
                        <w:top w:val="none" w:sz="0" w:space="0" w:color="auto"/>
                        <w:left w:val="none" w:sz="0" w:space="0" w:color="auto"/>
                        <w:bottom w:val="none" w:sz="0" w:space="0" w:color="auto"/>
                        <w:right w:val="none" w:sz="0" w:space="0" w:color="auto"/>
                      </w:divBdr>
                      <w:divsChild>
                        <w:div w:id="1402558793">
                          <w:marLeft w:val="0"/>
                          <w:marRight w:val="0"/>
                          <w:marTop w:val="0"/>
                          <w:marBottom w:val="0"/>
                          <w:divBdr>
                            <w:top w:val="none" w:sz="0" w:space="0" w:color="auto"/>
                            <w:left w:val="none" w:sz="0" w:space="0" w:color="auto"/>
                            <w:bottom w:val="none" w:sz="0" w:space="0" w:color="auto"/>
                            <w:right w:val="none" w:sz="0" w:space="0" w:color="auto"/>
                          </w:divBdr>
                          <w:divsChild>
                            <w:div w:id="667825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568190">
                                  <w:marLeft w:val="0"/>
                                  <w:marRight w:val="0"/>
                                  <w:marTop w:val="0"/>
                                  <w:marBottom w:val="0"/>
                                  <w:divBdr>
                                    <w:top w:val="none" w:sz="0" w:space="0" w:color="auto"/>
                                    <w:left w:val="none" w:sz="0" w:space="0" w:color="auto"/>
                                    <w:bottom w:val="none" w:sz="0" w:space="0" w:color="auto"/>
                                    <w:right w:val="none" w:sz="0" w:space="0" w:color="auto"/>
                                  </w:divBdr>
                                  <w:divsChild>
                                    <w:div w:id="355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6931">
      <w:bodyDiv w:val="1"/>
      <w:marLeft w:val="0"/>
      <w:marRight w:val="0"/>
      <w:marTop w:val="0"/>
      <w:marBottom w:val="0"/>
      <w:divBdr>
        <w:top w:val="none" w:sz="0" w:space="0" w:color="auto"/>
        <w:left w:val="none" w:sz="0" w:space="0" w:color="auto"/>
        <w:bottom w:val="none" w:sz="0" w:space="0" w:color="auto"/>
        <w:right w:val="none" w:sz="0" w:space="0" w:color="auto"/>
      </w:divBdr>
    </w:div>
    <w:div w:id="1070230658">
      <w:bodyDiv w:val="1"/>
      <w:marLeft w:val="0"/>
      <w:marRight w:val="0"/>
      <w:marTop w:val="0"/>
      <w:marBottom w:val="0"/>
      <w:divBdr>
        <w:top w:val="none" w:sz="0" w:space="0" w:color="auto"/>
        <w:left w:val="none" w:sz="0" w:space="0" w:color="auto"/>
        <w:bottom w:val="none" w:sz="0" w:space="0" w:color="auto"/>
        <w:right w:val="none" w:sz="0" w:space="0" w:color="auto"/>
      </w:divBdr>
    </w:div>
    <w:div w:id="1105806729">
      <w:bodyDiv w:val="1"/>
      <w:marLeft w:val="0"/>
      <w:marRight w:val="0"/>
      <w:marTop w:val="0"/>
      <w:marBottom w:val="0"/>
      <w:divBdr>
        <w:top w:val="none" w:sz="0" w:space="0" w:color="auto"/>
        <w:left w:val="none" w:sz="0" w:space="0" w:color="auto"/>
        <w:bottom w:val="none" w:sz="0" w:space="0" w:color="auto"/>
        <w:right w:val="none" w:sz="0" w:space="0" w:color="auto"/>
      </w:divBdr>
    </w:div>
    <w:div w:id="1458257144">
      <w:bodyDiv w:val="1"/>
      <w:marLeft w:val="0"/>
      <w:marRight w:val="0"/>
      <w:marTop w:val="0"/>
      <w:marBottom w:val="0"/>
      <w:divBdr>
        <w:top w:val="none" w:sz="0" w:space="0" w:color="auto"/>
        <w:left w:val="none" w:sz="0" w:space="0" w:color="auto"/>
        <w:bottom w:val="none" w:sz="0" w:space="0" w:color="auto"/>
        <w:right w:val="none" w:sz="0" w:space="0" w:color="auto"/>
      </w:divBdr>
    </w:div>
    <w:div w:id="1641838808">
      <w:bodyDiv w:val="1"/>
      <w:marLeft w:val="0"/>
      <w:marRight w:val="0"/>
      <w:marTop w:val="0"/>
      <w:marBottom w:val="0"/>
      <w:divBdr>
        <w:top w:val="none" w:sz="0" w:space="0" w:color="auto"/>
        <w:left w:val="none" w:sz="0" w:space="0" w:color="auto"/>
        <w:bottom w:val="none" w:sz="0" w:space="0" w:color="auto"/>
        <w:right w:val="none" w:sz="0" w:space="0" w:color="auto"/>
      </w:divBdr>
    </w:div>
    <w:div w:id="1755200507">
      <w:bodyDiv w:val="1"/>
      <w:marLeft w:val="0"/>
      <w:marRight w:val="0"/>
      <w:marTop w:val="0"/>
      <w:marBottom w:val="0"/>
      <w:divBdr>
        <w:top w:val="none" w:sz="0" w:space="0" w:color="auto"/>
        <w:left w:val="none" w:sz="0" w:space="0" w:color="auto"/>
        <w:bottom w:val="none" w:sz="0" w:space="0" w:color="auto"/>
        <w:right w:val="none" w:sz="0" w:space="0" w:color="auto"/>
      </w:divBdr>
    </w:div>
    <w:div w:id="1766458966">
      <w:bodyDiv w:val="1"/>
      <w:marLeft w:val="0"/>
      <w:marRight w:val="0"/>
      <w:marTop w:val="0"/>
      <w:marBottom w:val="0"/>
      <w:divBdr>
        <w:top w:val="none" w:sz="0" w:space="0" w:color="auto"/>
        <w:left w:val="none" w:sz="0" w:space="0" w:color="auto"/>
        <w:bottom w:val="none" w:sz="0" w:space="0" w:color="auto"/>
        <w:right w:val="none" w:sz="0" w:space="0" w:color="auto"/>
      </w:divBdr>
    </w:div>
    <w:div w:id="1886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8C08-C93A-4C11-ADF7-EA448CC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311</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outh Milwaukee</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outh Milwaukee</dc:creator>
  <cp:keywords/>
  <cp:lastModifiedBy>SMPL Director</cp:lastModifiedBy>
  <cp:revision>68</cp:revision>
  <cp:lastPrinted>2024-04-10T19:40:00Z</cp:lastPrinted>
  <dcterms:created xsi:type="dcterms:W3CDTF">2023-05-19T14:18:00Z</dcterms:created>
  <dcterms:modified xsi:type="dcterms:W3CDTF">2024-04-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74615</vt:i4>
  </property>
</Properties>
</file>